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D2" w:rsidRPr="00FA17D2" w:rsidRDefault="00FA17D2" w:rsidP="00FA17D2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17D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A17D2" w:rsidRPr="00FA17D2" w:rsidRDefault="00FA17D2" w:rsidP="00FA17D2">
      <w:pPr>
        <w:pStyle w:val="a3"/>
        <w:tabs>
          <w:tab w:val="left" w:pos="1985"/>
          <w:tab w:val="left" w:pos="9498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17D2">
        <w:rPr>
          <w:rFonts w:ascii="Times New Roman" w:hAnsi="Times New Roman" w:cs="Times New Roman"/>
          <w:sz w:val="28"/>
          <w:szCs w:val="28"/>
        </w:rPr>
        <w:t>детский сад №36 городского округа город Нефтекамск</w:t>
      </w:r>
    </w:p>
    <w:p w:rsidR="00FA17D2" w:rsidRPr="00FA17D2" w:rsidRDefault="00FA17D2" w:rsidP="00FA17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17D2">
        <w:rPr>
          <w:rFonts w:ascii="Times New Roman" w:hAnsi="Times New Roman" w:cs="Times New Roman"/>
          <w:b/>
          <w:sz w:val="48"/>
          <w:szCs w:val="48"/>
        </w:rPr>
        <w:t xml:space="preserve">      Здоровье сберегающие технологии</w:t>
      </w:r>
    </w:p>
    <w:p w:rsidR="00FA17D2" w:rsidRPr="00FA17D2" w:rsidRDefault="00FA17D2" w:rsidP="00FA17D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17D2">
        <w:rPr>
          <w:rFonts w:ascii="Times New Roman" w:hAnsi="Times New Roman" w:cs="Times New Roman"/>
          <w:sz w:val="28"/>
          <w:szCs w:val="28"/>
        </w:rPr>
        <w:t xml:space="preserve">          Практический материал для воспитателей</w:t>
      </w:r>
    </w:p>
    <w:p w:rsidR="00FA17D2" w:rsidRPr="00FA17D2" w:rsidRDefault="00FA17D2" w:rsidP="00FA17D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17D2">
        <w:rPr>
          <w:rFonts w:ascii="Times New Roman" w:hAnsi="Times New Roman" w:cs="Times New Roman"/>
          <w:sz w:val="28"/>
          <w:szCs w:val="28"/>
        </w:rPr>
        <w:t xml:space="preserve">    и родителей</w:t>
      </w:r>
    </w:p>
    <w:p w:rsidR="00FA17D2" w:rsidRPr="00FA17D2" w:rsidRDefault="00FA17D2" w:rsidP="00FA17D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A17D2">
        <w:rPr>
          <w:rFonts w:ascii="Times New Roman" w:hAnsi="Times New Roman" w:cs="Times New Roman"/>
          <w:sz w:val="28"/>
          <w:szCs w:val="28"/>
        </w:rPr>
        <w:t xml:space="preserve"> Подготовила</w:t>
      </w:r>
      <w:proofErr w:type="gramStart"/>
      <w:r w:rsidRPr="00FA1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7D2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</w:p>
    <w:p w:rsidR="00FA17D2" w:rsidRPr="00FA17D2" w:rsidRDefault="00FA17D2" w:rsidP="00FA17D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A17D2">
        <w:rPr>
          <w:rFonts w:ascii="Times New Roman" w:hAnsi="Times New Roman" w:cs="Times New Roman"/>
          <w:sz w:val="28"/>
          <w:szCs w:val="28"/>
        </w:rPr>
        <w:t>Бурмистрова Н.Н</w:t>
      </w:r>
    </w:p>
    <w:p w:rsidR="00FA17D2" w:rsidRPr="00FA17D2" w:rsidRDefault="00FA17D2" w:rsidP="00FA17D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7D2" w:rsidRDefault="00FA17D2" w:rsidP="00FA17D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7D2" w:rsidRPr="00FA17D2" w:rsidRDefault="00FA17D2" w:rsidP="00FA17D2">
      <w:pPr>
        <w:pStyle w:val="a3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A17D2" w:rsidRDefault="00FA17D2" w:rsidP="00FA17D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A17D2">
        <w:rPr>
          <w:rFonts w:ascii="Times New Roman" w:hAnsi="Times New Roman" w:cs="Times New Roman"/>
          <w:sz w:val="28"/>
          <w:szCs w:val="28"/>
        </w:rPr>
        <w:t xml:space="preserve">     Г.  Нефтекамск</w:t>
      </w:r>
    </w:p>
    <w:p w:rsidR="00FA17D2" w:rsidRPr="00FA17D2" w:rsidRDefault="00FA17D2" w:rsidP="00FA17D2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F13FD" w:rsidRPr="000175EC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1701" w:right="-20" w:hanging="14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proofErr w:type="spellStart"/>
      <w:r w:rsidRPr="000175EC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lastRenderedPageBreak/>
        <w:t>Ва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44"/>
          <w:szCs w:val="44"/>
        </w:rPr>
        <w:t>л</w:t>
      </w:r>
      <w:r w:rsidRPr="000175EC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ео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44"/>
          <w:szCs w:val="44"/>
        </w:rPr>
        <w:t>л</w:t>
      </w:r>
      <w:r w:rsidRPr="000175EC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о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44"/>
          <w:szCs w:val="44"/>
        </w:rPr>
        <w:t>ги</w:t>
      </w:r>
      <w:r w:rsidRPr="000175EC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ческа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44"/>
          <w:szCs w:val="44"/>
        </w:rPr>
        <w:t>я</w:t>
      </w:r>
      <w:proofErr w:type="spellEnd"/>
      <w:r w:rsidRPr="000175E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44"/>
          <w:szCs w:val="44"/>
        </w:rPr>
        <w:t>п</w:t>
      </w:r>
      <w:r w:rsidRPr="000175EC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ес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44"/>
          <w:szCs w:val="44"/>
        </w:rPr>
        <w:t>ня-</w:t>
      </w:r>
      <w:r>
        <w:rPr>
          <w:rFonts w:ascii="Times New Roman" w:eastAsia="Times New Roman" w:hAnsi="Times New Roman" w:cs="Times New Roman"/>
          <w:b/>
          <w:bCs/>
          <w:iCs/>
          <w:w w:val="99"/>
          <w:sz w:val="44"/>
          <w:szCs w:val="44"/>
        </w:rPr>
        <w:t>р</w:t>
      </w:r>
      <w:r w:rsidRPr="000175EC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ас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44"/>
          <w:szCs w:val="44"/>
        </w:rPr>
        <w:t>п</w:t>
      </w:r>
      <w:r w:rsidRPr="000175EC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евка</w:t>
      </w:r>
      <w:proofErr w:type="spellEnd"/>
    </w:p>
    <w:p w:rsidR="009F13FD" w:rsidRPr="00B52A3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</w:p>
    <w:p w:rsidR="009F13FD" w:rsidRPr="00B52A3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2911" w:right="-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2A30">
        <w:rPr>
          <w:rFonts w:ascii="Times New Roman" w:eastAsia="Times New Roman" w:hAnsi="Times New Roman" w:cs="Times New Roman"/>
          <w:b/>
          <w:sz w:val="32"/>
          <w:szCs w:val="32"/>
        </w:rPr>
        <w:t>Гимн здоровья (Е.Н Кошелева)</w:t>
      </w: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9F13FD" w:rsidRPr="00B52A3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>1.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росы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ся ра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о,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269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иш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кро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ш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гл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52A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лыбнись</w:t>
      </w:r>
    </w:p>
    <w:p w:rsidR="009F13FD" w:rsidRPr="00B52A3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2692"/>
        <w:rPr>
          <w:rFonts w:ascii="Times New Roman" w:eastAsia="Times New Roman" w:hAnsi="Times New Roman" w:cs="Times New Roman"/>
          <w:sz w:val="28"/>
          <w:szCs w:val="28"/>
        </w:rPr>
      </w:pP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быс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proofErr w:type="gramEnd"/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B52A30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2A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убер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</w:p>
    <w:p w:rsidR="009F13FD" w:rsidRDefault="009F13FD" w:rsidP="009F13F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60" w:right="-20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ш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а мес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е 1, 2, 3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!</w:t>
      </w:r>
    </w:p>
    <w:p w:rsidR="009F13FD" w:rsidRPr="00B52A30" w:rsidRDefault="009F13FD" w:rsidP="009F13FD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left="6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1416" w:right="5056" w:hanging="1415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B52A3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B52A3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п</w:t>
      </w:r>
      <w:r w:rsidRPr="00B52A3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52A3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в</w:t>
      </w:r>
      <w:r w:rsidRPr="00B52A3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ab/>
      </w:r>
      <w:r w:rsidRPr="00B52A30"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52A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ш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ь</w:t>
      </w:r>
      <w:r w:rsidRPr="00B52A30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ш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. Вес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л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ш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2A30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Б</w:t>
      </w:r>
      <w:r w:rsidRPr="00B52A30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доро</w:t>
      </w:r>
      <w:r w:rsidRPr="00B52A30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52A30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B52A3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ак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!</w:t>
      </w:r>
    </w:p>
    <w:p w:rsidR="009F13FD" w:rsidRPr="00B52A3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1416" w:right="5056" w:hanging="1415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Pr="00B52A3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и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52A30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бы кажды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52A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ра, </w:t>
      </w:r>
    </w:p>
    <w:p w:rsidR="009F13FD" w:rsidRPr="00B52A3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 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У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ю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в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ра.</w:t>
      </w:r>
    </w:p>
    <w:p w:rsidR="009F13FD" w:rsidRPr="00B52A3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П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др</w:t>
      </w:r>
      <w:r w:rsidRPr="00B52A30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B52A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с х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л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ю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одо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й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F13FD" w:rsidRDefault="009F13FD" w:rsidP="009F13FD">
      <w:pPr>
        <w:widowControl w:val="0"/>
        <w:tabs>
          <w:tab w:val="left" w:pos="6379"/>
          <w:tab w:val="left" w:pos="8931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 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И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з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доро</w:t>
      </w:r>
      <w:r w:rsidRPr="00B52A30">
        <w:rPr>
          <w:rFonts w:ascii="Times New Roman" w:eastAsia="Times New Roman" w:hAnsi="Times New Roman" w:cs="Times New Roman"/>
          <w:spacing w:val="-1"/>
          <w:w w:val="99"/>
          <w:sz w:val="28"/>
          <w:szCs w:val="28"/>
        </w:rPr>
        <w:t>в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ь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A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2A30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52A3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A3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52A30">
        <w:rPr>
          <w:rFonts w:ascii="Times New Roman" w:eastAsia="Times New Roman" w:hAnsi="Times New Roman" w:cs="Times New Roman"/>
          <w:w w:val="99"/>
          <w:sz w:val="28"/>
          <w:szCs w:val="28"/>
        </w:rPr>
        <w:t>г</w:t>
      </w:r>
      <w:r w:rsidRPr="00B52A30">
        <w:rPr>
          <w:rFonts w:ascii="Times New Roman" w:eastAsia="Times New Roman" w:hAnsi="Times New Roman" w:cs="Times New Roman"/>
          <w:sz w:val="28"/>
          <w:szCs w:val="28"/>
        </w:rPr>
        <w:t xml:space="preserve">да с </w:t>
      </w:r>
      <w:r>
        <w:rPr>
          <w:rFonts w:ascii="Times New Roman" w:eastAsia="Times New Roman" w:hAnsi="Times New Roman" w:cs="Times New Roman"/>
          <w:sz w:val="28"/>
          <w:szCs w:val="28"/>
        </w:rPr>
        <w:t>тобой</w:t>
      </w:r>
    </w:p>
    <w:p w:rsidR="009F13FD" w:rsidRPr="00B52A30" w:rsidRDefault="009F13FD" w:rsidP="009F13FD">
      <w:pPr>
        <w:widowControl w:val="0"/>
        <w:tabs>
          <w:tab w:val="left" w:pos="6379"/>
          <w:tab w:val="left" w:pos="8931"/>
        </w:tabs>
        <w:autoSpaceDE w:val="0"/>
        <w:autoSpaceDN w:val="0"/>
        <w:adjustRightInd w:val="0"/>
        <w:spacing w:after="0" w:line="240" w:lineRule="auto"/>
        <w:ind w:right="425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A30">
        <w:rPr>
          <w:rFonts w:ascii="Times New Roman" w:eastAsia="Times New Roman" w:hAnsi="Times New Roman" w:cs="Times New Roman"/>
          <w:b/>
          <w:sz w:val="28"/>
          <w:szCs w:val="28"/>
        </w:rPr>
        <w:t>Припев.</w:t>
      </w:r>
    </w:p>
    <w:p w:rsidR="009F13FD" w:rsidRPr="005A7FE5" w:rsidRDefault="009F13FD" w:rsidP="009F13FD"/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2071" w:right="201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A7F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175EC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«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36"/>
          <w:szCs w:val="36"/>
        </w:rPr>
        <w:t>Д</w:t>
      </w:r>
      <w:r w:rsidRPr="000175EC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о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36"/>
          <w:szCs w:val="36"/>
        </w:rPr>
        <w:t>б</w:t>
      </w:r>
      <w:r w:rsidRPr="000175EC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ое</w:t>
      </w:r>
      <w:r w:rsidRPr="000175E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0175EC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утр</w:t>
      </w:r>
      <w:r w:rsidRPr="000175EC">
        <w:rPr>
          <w:rFonts w:ascii="Times New Roman" w:eastAsia="Times New Roman" w:hAnsi="Times New Roman" w:cs="Times New Roman"/>
          <w:b/>
          <w:bCs/>
          <w:iCs/>
          <w:spacing w:val="-1"/>
          <w:sz w:val="36"/>
          <w:szCs w:val="36"/>
        </w:rPr>
        <w:t>о</w:t>
      </w:r>
      <w:r w:rsidRPr="000175EC">
        <w:rPr>
          <w:rFonts w:ascii="Times New Roman" w:eastAsia="Times New Roman" w:hAnsi="Times New Roman" w:cs="Times New Roman"/>
          <w:b/>
          <w:bCs/>
          <w:iCs/>
          <w:w w:val="99"/>
          <w:sz w:val="36"/>
          <w:szCs w:val="36"/>
        </w:rPr>
        <w:t>!</w:t>
      </w:r>
      <w:r w:rsidRPr="000175EC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»</w:t>
      </w:r>
      <w:r w:rsidRPr="005A7F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. Н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Арсеневская</w:t>
      </w:r>
      <w:proofErr w:type="spellEnd"/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9F13FD" w:rsidRPr="00DC498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392"/>
        <w:rPr>
          <w:rFonts w:ascii="Times New Roman" w:eastAsia="Times New Roman" w:hAnsi="Times New Roman" w:cs="Times New Roman"/>
          <w:b/>
          <w:w w:val="99"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Д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брое</w:t>
      </w:r>
      <w:r w:rsidRPr="00DC498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!</w:t>
      </w:r>
    </w:p>
    <w:p w:rsidR="009F13FD" w:rsidRPr="00DC498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392"/>
        <w:rPr>
          <w:rFonts w:ascii="Times New Roman" w:eastAsia="Times New Roman" w:hAnsi="Times New Roman" w:cs="Times New Roman"/>
          <w:w w:val="99"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У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ыб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н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ь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скорее</w:t>
      </w:r>
      <w:r w:rsidRPr="00DC4980">
        <w:rPr>
          <w:rFonts w:ascii="Times New Roman" w:eastAsia="Times New Roman" w:hAnsi="Times New Roman" w:cs="Times New Roman"/>
          <w:w w:val="99"/>
          <w:sz w:val="28"/>
          <w:szCs w:val="28"/>
        </w:rPr>
        <w:t>!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ора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ч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ют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ся</w:t>
      </w:r>
      <w:r w:rsidRPr="00DC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дру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г</w:t>
      </w:r>
      <w:r w:rsidRPr="00DC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DC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ру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г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у,</w:t>
      </w:r>
      <w:r w:rsidRPr="00DC49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ра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зв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одя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руки</w:t>
      </w:r>
      <w:r w:rsidRPr="00DC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>ор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оны</w:t>
      </w:r>
    </w:p>
    <w:p w:rsidR="009F13FD" w:rsidRPr="00DC498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39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г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н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с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ь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д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 xml:space="preserve">нь 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б</w:t>
      </w:r>
      <w:r w:rsidRPr="00DC49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у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д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се</w:t>
      </w:r>
      <w:r w:rsidRPr="00DC4980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е.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л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опа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ют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л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адоши,</w:t>
      </w: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М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DC4980">
        <w:rPr>
          <w:rFonts w:ascii="Times New Roman" w:eastAsia="Times New Roman" w:hAnsi="Times New Roman" w:cs="Times New Roman"/>
          <w:b/>
          <w:spacing w:val="59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C4980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г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Pr="00DC4980">
        <w:rPr>
          <w:rFonts w:ascii="Times New Roman" w:eastAsia="Times New Roman" w:hAnsi="Times New Roman" w:cs="Times New Roman"/>
          <w:b/>
          <w:spacing w:val="1"/>
          <w:w w:val="99"/>
          <w:sz w:val="28"/>
          <w:szCs w:val="28"/>
        </w:rPr>
        <w:t>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к,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н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с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к и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щ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чк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4980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ы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л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ют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ж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ия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екс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142" w:right="566" w:hanging="142"/>
        <w:rPr>
          <w:rFonts w:ascii="Times New Roman" w:eastAsia="Times New Roman" w:hAnsi="Times New Roman" w:cs="Times New Roman"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Б</w:t>
      </w:r>
      <w:r w:rsidRPr="00DC49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у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дем</w:t>
      </w:r>
      <w:r w:rsidRPr="00DC498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мы крас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в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с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епе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н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д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м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ют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руки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в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ерх,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3FD" w:rsidRPr="00DC498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17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-142" w:right="56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аду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цв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чк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!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ы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лн</w:t>
      </w:r>
      <w:r w:rsidRPr="005A7FE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я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«фо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арики»,</w:t>
      </w: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left="142" w:right="-20" w:hanging="142"/>
        <w:rPr>
          <w:rFonts w:ascii="Times New Roman" w:eastAsia="Times New Roman" w:hAnsi="Times New Roman" w:cs="Times New Roman"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Р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з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рем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адо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ш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льн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е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льн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b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ы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л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ют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ж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ия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екс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369"/>
        <w:rPr>
          <w:rFonts w:ascii="Times New Roman" w:eastAsia="Times New Roman" w:hAnsi="Times New Roman" w:cs="Times New Roman"/>
          <w:spacing w:val="93"/>
          <w:sz w:val="28"/>
          <w:szCs w:val="28"/>
        </w:rPr>
      </w:pPr>
    </w:p>
    <w:p w:rsidR="009F13FD" w:rsidRPr="00DC4980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3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А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р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ь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х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C49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м см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е, см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 xml:space="preserve">! </w:t>
      </w: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37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Уш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мы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р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ь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п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т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В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ы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л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ют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ж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н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ия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екс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</w:p>
    <w:p w:rsidR="009F13FD" w:rsidRPr="00DC4980" w:rsidRDefault="009F13FD" w:rsidP="009F13FD">
      <w:pPr>
        <w:widowControl w:val="0"/>
        <w:autoSpaceDE w:val="0"/>
        <w:autoSpaceDN w:val="0"/>
        <w:adjustRightInd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И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з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доро</w:t>
      </w:r>
      <w:r w:rsidRPr="00DC4980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ь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C49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сб</w:t>
      </w:r>
      <w:r w:rsidRPr="00DC49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реже</w:t>
      </w:r>
      <w:r w:rsidRPr="00DC49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м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Ул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ыб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н</w:t>
      </w:r>
      <w:r w:rsidRPr="00DC49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е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мся с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н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C4980">
        <w:rPr>
          <w:rFonts w:ascii="Times New Roman" w:eastAsia="Times New Roman" w:hAnsi="Times New Roman" w:cs="Times New Roman"/>
          <w:b/>
          <w:spacing w:val="-1"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а,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Б</w:t>
      </w:r>
      <w:r w:rsidRPr="00DC498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у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ьт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се</w:t>
      </w:r>
      <w:r w:rsidRPr="00DC498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з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доро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в</w:t>
      </w:r>
      <w:r w:rsidRPr="00DC4980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DC4980">
        <w:rPr>
          <w:rFonts w:ascii="Times New Roman" w:eastAsia="Times New Roman" w:hAnsi="Times New Roman" w:cs="Times New Roman"/>
          <w:b/>
          <w:w w:val="99"/>
          <w:sz w:val="28"/>
          <w:szCs w:val="28"/>
        </w:rPr>
        <w:t>!</w:t>
      </w:r>
      <w:r w:rsidRPr="00DC498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ра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зв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одя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руки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в</w:t>
      </w:r>
      <w:r w:rsidRPr="005A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т</w:t>
      </w: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оро</w:t>
      </w:r>
      <w:r w:rsidRPr="005A7FE5">
        <w:rPr>
          <w:rFonts w:ascii="Times New Roman" w:eastAsia="Times New Roman" w:hAnsi="Times New Roman" w:cs="Times New Roman"/>
          <w:i/>
          <w:iCs/>
          <w:spacing w:val="-1"/>
          <w:w w:val="99"/>
          <w:sz w:val="28"/>
          <w:szCs w:val="28"/>
        </w:rPr>
        <w:t>н</w:t>
      </w:r>
      <w:r w:rsidRPr="005A7FE5"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  <w:t>ы</w:t>
      </w: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FA17D2" w:rsidRDefault="00FA17D2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9F13FD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i/>
          <w:iCs/>
          <w:w w:val="99"/>
          <w:sz w:val="28"/>
          <w:szCs w:val="28"/>
        </w:rPr>
      </w:pPr>
    </w:p>
    <w:p w:rsidR="009F13FD" w:rsidRDefault="009F13FD" w:rsidP="009F13F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Псих</w:t>
      </w:r>
      <w:r w:rsidRPr="009911CD">
        <w:rPr>
          <w:rFonts w:ascii="Times New Roman" w:hAnsi="Times New Roman" w:cs="Times New Roman"/>
          <w:b/>
          <w:sz w:val="36"/>
          <w:szCs w:val="36"/>
        </w:rPr>
        <w:t>огимнастика</w:t>
      </w:r>
      <w:proofErr w:type="spellEnd"/>
    </w:p>
    <w:p w:rsidR="009F13FD" w:rsidRDefault="009F13FD" w:rsidP="009F13FD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F13FD" w:rsidRPr="009911CD" w:rsidRDefault="00FA17D2" w:rsidP="00FA17D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есёлый пирог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Если стало вдруг кому-то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Очень грустно почему-то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И не знаешь - как же быть?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Как его развеселить?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Мы возьмём стакан смешинок,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Громкий хохот из корзинок,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Рассыпного смеха ложку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И хихиканья немножко.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Их весёлкой размешай,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В тонкий юмор раскатай,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Обваляй всё в прибаутках,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Запекай в горячих шутках.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Кто попробует кусочек –</w:t>
      </w:r>
    </w:p>
    <w:p w:rsidR="009F13FD" w:rsidRPr="009911C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>Непременно захохочет (смеются)</w:t>
      </w:r>
    </w:p>
    <w:p w:rsidR="009F13F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11CD">
        <w:rPr>
          <w:rFonts w:ascii="Times New Roman" w:hAnsi="Times New Roman" w:cs="Times New Roman"/>
          <w:sz w:val="28"/>
          <w:szCs w:val="28"/>
        </w:rPr>
        <w:t xml:space="preserve">- Я здоровым быть </w:t>
      </w:r>
      <w:proofErr w:type="spellStart"/>
      <w:r w:rsidRPr="009911CD">
        <w:rPr>
          <w:rFonts w:ascii="Times New Roman" w:hAnsi="Times New Roman" w:cs="Times New Roman"/>
          <w:sz w:val="28"/>
          <w:szCs w:val="28"/>
        </w:rPr>
        <w:t>хочу</w:t>
      </w:r>
      <w:proofErr w:type="gramStart"/>
      <w:r w:rsidRPr="009911CD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9911CD">
        <w:rPr>
          <w:rFonts w:ascii="Times New Roman" w:hAnsi="Times New Roman" w:cs="Times New Roman"/>
          <w:sz w:val="28"/>
          <w:szCs w:val="28"/>
        </w:rPr>
        <w:t>охочу</w:t>
      </w:r>
      <w:proofErr w:type="spellEnd"/>
      <w:r w:rsidRPr="009911CD">
        <w:rPr>
          <w:rFonts w:ascii="Times New Roman" w:hAnsi="Times New Roman" w:cs="Times New Roman"/>
          <w:sz w:val="28"/>
          <w:szCs w:val="28"/>
        </w:rPr>
        <w:t xml:space="preserve"> и хохочу.</w:t>
      </w:r>
    </w:p>
    <w:p w:rsidR="009F13F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Default="009F13FD" w:rsidP="009F13F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250E">
        <w:rPr>
          <w:bCs/>
          <w:i/>
          <w:color w:val="666666"/>
          <w:lang w:eastAsia="ru-RU"/>
        </w:rPr>
        <w:t>^</w:t>
      </w:r>
      <w:r w:rsidRPr="0037250E">
        <w:rPr>
          <w:bCs/>
          <w:i/>
          <w:color w:val="000000"/>
          <w:lang w:eastAsia="ru-RU"/>
        </w:rPr>
        <w:t> </w:t>
      </w:r>
      <w:r w:rsidRPr="0037250E">
        <w:rPr>
          <w:rFonts w:ascii="Times New Roman" w:hAnsi="Times New Roman" w:cs="Times New Roman"/>
          <w:i/>
          <w:sz w:val="28"/>
          <w:szCs w:val="28"/>
        </w:rPr>
        <w:t>Упражнение на развитие выразительности речи, мимики и движений</w:t>
      </w:r>
      <w:bookmarkStart w:id="0" w:name="_GoBack"/>
      <w:bookmarkEnd w:id="0"/>
    </w:p>
    <w:p w:rsidR="009F13FD" w:rsidRDefault="00FA17D2" w:rsidP="009F13F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лстяки и худышки</w:t>
      </w:r>
    </w:p>
    <w:p w:rsidR="009F13FD" w:rsidRPr="0037250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DA60E8">
        <w:rPr>
          <w:rFonts w:ascii="Times New Roman" w:hAnsi="Times New Roman" w:cs="Times New Roman"/>
          <w:b/>
          <w:sz w:val="28"/>
          <w:szCs w:val="28"/>
        </w:rPr>
        <w:t>Встретились однажды во дворе</w:t>
      </w:r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6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60E8">
        <w:rPr>
          <w:rFonts w:ascii="Times New Roman" w:hAnsi="Times New Roman" w:cs="Times New Roman"/>
          <w:b/>
          <w:sz w:val="28"/>
          <w:szCs w:val="28"/>
        </w:rPr>
        <w:t>Толстячки-Снеговички</w:t>
      </w:r>
      <w:proofErr w:type="spellEnd"/>
      <w:r w:rsidRPr="00DA60E8">
        <w:rPr>
          <w:rFonts w:ascii="Times New Roman" w:hAnsi="Times New Roman" w:cs="Times New Roman"/>
          <w:b/>
          <w:sz w:val="28"/>
          <w:szCs w:val="28"/>
        </w:rPr>
        <w:t xml:space="preserve"> и Сосульки-Худышки</w:t>
      </w:r>
      <w:r w:rsidRPr="00DA60E8">
        <w:rPr>
          <w:rFonts w:ascii="Times New Roman" w:hAnsi="Times New Roman" w:cs="Times New Roman"/>
          <w:sz w:val="28"/>
          <w:szCs w:val="28"/>
        </w:rPr>
        <w:t>.</w:t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DA60E8">
        <w:rPr>
          <w:rFonts w:ascii="Times New Roman" w:hAnsi="Times New Roman" w:cs="Times New Roman"/>
          <w:b/>
          <w:sz w:val="28"/>
          <w:szCs w:val="28"/>
        </w:rPr>
        <w:t>Удивились Сосульки: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 xml:space="preserve">дети смотрят, подняв брови и </w:t>
      </w:r>
      <w:proofErr w:type="gramStart"/>
      <w:r w:rsidRPr="002A2370">
        <w:rPr>
          <w:rFonts w:ascii="Times New Roman" w:hAnsi="Times New Roman" w:cs="Times New Roman"/>
          <w:i/>
          <w:sz w:val="28"/>
          <w:szCs w:val="28"/>
        </w:rPr>
        <w:t>широк</w:t>
      </w:r>
      <w:proofErr w:type="gramEnd"/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>«Ах, какие вы толстые!»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открыв глаза;</w:t>
      </w:r>
    </w:p>
    <w:p w:rsidR="009F13F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 xml:space="preserve">Рассердились </w:t>
      </w:r>
      <w:proofErr w:type="spellStart"/>
      <w:r w:rsidRPr="002A2370">
        <w:rPr>
          <w:rFonts w:ascii="Times New Roman" w:hAnsi="Times New Roman" w:cs="Times New Roman"/>
          <w:b/>
          <w:sz w:val="28"/>
          <w:szCs w:val="28"/>
        </w:rPr>
        <w:t>Снеговички</w:t>
      </w:r>
      <w:proofErr w:type="spellEnd"/>
      <w:r w:rsidRPr="00DA60E8">
        <w:rPr>
          <w:rFonts w:ascii="Times New Roman" w:hAnsi="Times New Roman" w:cs="Times New Roman"/>
          <w:sz w:val="28"/>
          <w:szCs w:val="28"/>
        </w:rPr>
        <w:t>: </w:t>
      </w:r>
      <w:r w:rsidRPr="002A2370">
        <w:rPr>
          <w:rFonts w:ascii="Times New Roman" w:hAnsi="Times New Roman" w:cs="Times New Roman"/>
          <w:i/>
          <w:sz w:val="28"/>
          <w:szCs w:val="28"/>
        </w:rPr>
        <w:t>хмурят брови, морщат губы,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</w:p>
    <w:p w:rsidR="009F13F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DA60E8">
        <w:rPr>
          <w:rFonts w:ascii="Times New Roman" w:hAnsi="Times New Roman" w:cs="Times New Roman"/>
          <w:sz w:val="28"/>
          <w:szCs w:val="28"/>
        </w:rPr>
        <w:br/>
        <w:t>«</w:t>
      </w:r>
      <w:r w:rsidRPr="002A2370">
        <w:rPr>
          <w:rFonts w:ascii="Times New Roman" w:hAnsi="Times New Roman" w:cs="Times New Roman"/>
          <w:b/>
          <w:sz w:val="28"/>
          <w:szCs w:val="28"/>
        </w:rPr>
        <w:t>Не такие уж мы и толстые!»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смотрят сердито;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>Еще больше удивились Сосульки: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округляют губы (как звук «о»),</w:t>
      </w:r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>«О, да вы еще и сердитые!»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понимают брови;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 xml:space="preserve">Еще больше рассердились </w:t>
      </w:r>
      <w:proofErr w:type="spellStart"/>
      <w:r w:rsidRPr="002A2370">
        <w:rPr>
          <w:rFonts w:ascii="Times New Roman" w:hAnsi="Times New Roman" w:cs="Times New Roman"/>
          <w:b/>
          <w:sz w:val="28"/>
          <w:szCs w:val="28"/>
        </w:rPr>
        <w:t>Снеговички</w:t>
      </w:r>
      <w:proofErr w:type="spellEnd"/>
      <w:r w:rsidRPr="002A2370">
        <w:rPr>
          <w:rFonts w:ascii="Times New Roman" w:hAnsi="Times New Roman" w:cs="Times New Roman"/>
          <w:b/>
          <w:sz w:val="28"/>
          <w:szCs w:val="28"/>
        </w:rPr>
        <w:t>: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вытягивают губы трубочкой,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>«У-у-у! Мы действительно сердитые!»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сводят брови;</w:t>
      </w:r>
      <w:r>
        <w:rPr>
          <w:rFonts w:ascii="Times New Roman" w:hAnsi="Times New Roman" w:cs="Times New Roman"/>
          <w:sz w:val="28"/>
          <w:szCs w:val="28"/>
        </w:rPr>
        <w:br/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>Сморщили нос Сосульки: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морщат нос, произносят слова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>«Фу! Не хотим с вами разговаривать!»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с недовольством;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DA60E8">
        <w:rPr>
          <w:rFonts w:ascii="Times New Roman" w:hAnsi="Times New Roman" w:cs="Times New Roman"/>
          <w:sz w:val="28"/>
          <w:szCs w:val="28"/>
        </w:rPr>
        <w:br/>
      </w:r>
      <w:r w:rsidRPr="002A2370">
        <w:rPr>
          <w:rFonts w:ascii="Times New Roman" w:hAnsi="Times New Roman" w:cs="Times New Roman"/>
          <w:b/>
          <w:sz w:val="28"/>
          <w:szCs w:val="28"/>
        </w:rPr>
        <w:t xml:space="preserve">Скривили губы </w:t>
      </w:r>
      <w:proofErr w:type="spellStart"/>
      <w:r w:rsidRPr="002A2370">
        <w:rPr>
          <w:rFonts w:ascii="Times New Roman" w:hAnsi="Times New Roman" w:cs="Times New Roman"/>
          <w:b/>
          <w:sz w:val="28"/>
          <w:szCs w:val="28"/>
        </w:rPr>
        <w:t>Снеговички</w:t>
      </w:r>
      <w:proofErr w:type="spellEnd"/>
      <w:r w:rsidRPr="002A2370">
        <w:rPr>
          <w:rFonts w:ascii="Times New Roman" w:hAnsi="Times New Roman" w:cs="Times New Roman"/>
          <w:b/>
          <w:sz w:val="28"/>
          <w:szCs w:val="28"/>
        </w:rPr>
        <w:t>: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изображают на лице возмущение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A60E8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2A2370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2A2370">
        <w:rPr>
          <w:rFonts w:ascii="Times New Roman" w:hAnsi="Times New Roman" w:cs="Times New Roman"/>
          <w:b/>
          <w:sz w:val="28"/>
          <w:szCs w:val="28"/>
        </w:rPr>
        <w:t>! Ну и не надо»</w:t>
      </w:r>
      <w:r w:rsidRPr="00DA60E8">
        <w:rPr>
          <w:rFonts w:ascii="Times New Roman" w:hAnsi="Times New Roman" w:cs="Times New Roman"/>
          <w:sz w:val="28"/>
          <w:szCs w:val="28"/>
        </w:rPr>
        <w:t> </w:t>
      </w:r>
      <w:r w:rsidRPr="002A2370">
        <w:rPr>
          <w:rFonts w:ascii="Times New Roman" w:hAnsi="Times New Roman" w:cs="Times New Roman"/>
          <w:i/>
          <w:sz w:val="28"/>
          <w:szCs w:val="28"/>
        </w:rPr>
        <w:t>кривят уголки рта</w:t>
      </w:r>
    </w:p>
    <w:p w:rsidR="00FA17D2" w:rsidRDefault="00FA17D2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A17D2" w:rsidRDefault="00FA17D2" w:rsidP="009F13FD">
      <w:pPr>
        <w:pStyle w:val="a3"/>
      </w:pPr>
    </w:p>
    <w:p w:rsidR="00FA17D2" w:rsidRDefault="009F13FD" w:rsidP="00FA17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lastRenderedPageBreak/>
        <w:t>НОЧНАЯ ИСТОРИЯ</w:t>
      </w:r>
    </w:p>
    <w:p w:rsidR="009F13FD" w:rsidRPr="00BE75F7" w:rsidRDefault="009F13FD" w:rsidP="00FA17D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9F9F9"/>
          <w:lang w:eastAsia="ru-RU"/>
        </w:rPr>
        <w:t>(модель коммуникативной игры)</w:t>
      </w:r>
      <w:r w:rsidRPr="00BE75F7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BE75F7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В. Левин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75F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A17D2">
        <w:rPr>
          <w:rFonts w:ascii="Times New Roman" w:hAnsi="Times New Roman" w:cs="Times New Roman"/>
          <w:b/>
          <w:bCs/>
          <w:sz w:val="32"/>
          <w:szCs w:val="32"/>
          <w:shd w:val="clear" w:color="auto" w:fill="F9F9F9"/>
          <w:lang w:eastAsia="ru-RU"/>
        </w:rPr>
        <w:t xml:space="preserve">Мистер и миссис </w:t>
      </w:r>
      <w:proofErr w:type="spellStart"/>
      <w:r w:rsidRPr="00FA17D2">
        <w:rPr>
          <w:rFonts w:ascii="Times New Roman" w:hAnsi="Times New Roman" w:cs="Times New Roman"/>
          <w:b/>
          <w:bCs/>
          <w:sz w:val="32"/>
          <w:szCs w:val="32"/>
          <w:shd w:val="clear" w:color="auto" w:fill="F9F9F9"/>
          <w:lang w:eastAsia="ru-RU"/>
        </w:rPr>
        <w:t>Бокли</w:t>
      </w:r>
      <w:proofErr w:type="spellEnd"/>
    </w:p>
    <w:p w:rsidR="009F13FD" w:rsidRPr="00BE75F7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Дети встают парами и договариваются, кто будет первый. Первый сгибает спину, второй кладет на нее голову на одно ухо, затем на другое</w:t>
      </w:r>
      <w:r w:rsidRPr="00BE75F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E75F7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Ночью проснулись вдруг</w:t>
      </w:r>
    </w:p>
    <w:p w:rsidR="009F13FD" w:rsidRPr="00A728B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Второй чуть отталкивается от спины первого и быстро поднимается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E75F7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Мистер и миссис </w:t>
      </w:r>
      <w:proofErr w:type="spellStart"/>
      <w:r w:rsidRPr="00BE75F7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Бокл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  </w:t>
      </w:r>
    </w:p>
    <w:p w:rsidR="009F13FD" w:rsidRDefault="009F13FD" w:rsidP="009F13FD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второй становится за первым и кланяется два раза</w:t>
      </w:r>
      <w:proofErr w:type="gramStart"/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О</w:t>
      </w:r>
      <w:proofErr w:type="gramEnd"/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ткрыли старый сундук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  </w:t>
      </w:r>
    </w:p>
    <w:p w:rsidR="009F13FD" w:rsidRDefault="009F13FD" w:rsidP="009F13FD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второй поднимает за плечи первого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Мистер и миссис </w:t>
      </w:r>
      <w:proofErr w:type="spellStart"/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Бокл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 </w:t>
      </w:r>
    </w:p>
    <w:p w:rsidR="009F13FD" w:rsidRPr="006B1959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 </w:t>
      </w: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кланяются два раза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Достали из сундука</w:t>
      </w:r>
    </w:p>
    <w:p w:rsidR="009F13FD" w:rsidRPr="006B1959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второй берет руки первого и вместе с ним наклоняется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Большие морские бинокли</w:t>
      </w:r>
    </w:p>
    <w:p w:rsidR="009F13FD" w:rsidRPr="006B1959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первый делает руками «бинокль», второй приставляет свой «бинокль» к «биноклю» второго</w:t>
      </w:r>
      <w:proofErr w:type="gramStart"/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И</w:t>
      </w:r>
      <w:proofErr w:type="gramEnd"/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 орехи, четыре мешка</w:t>
      </w:r>
    </w:p>
    <w:p w:rsidR="009F13FD" w:rsidRPr="00A728B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второй легко похлопывает первого круглыми ладошками по спине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Мистер и миссис </w:t>
      </w:r>
      <w:proofErr w:type="spellStart"/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Бокли</w:t>
      </w:r>
      <w:proofErr w:type="spellEnd"/>
    </w:p>
    <w:p w:rsidR="009F13FD" w:rsidRPr="00A728B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B1959">
        <w:rPr>
          <w:rFonts w:ascii="Times New Roman" w:hAnsi="Times New Roman" w:cs="Times New Roman"/>
          <w:i/>
          <w:sz w:val="28"/>
          <w:szCs w:val="28"/>
          <w:lang w:eastAsia="ru-RU"/>
        </w:rPr>
        <w:t>поочередно складывают руки одна на другую</w:t>
      </w:r>
      <w:proofErr w:type="gramStart"/>
      <w:r w:rsidRPr="006B1959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П</w:t>
      </w:r>
      <w:proofErr w:type="gramEnd"/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о лестнице шли, сопя.</w:t>
      </w:r>
      <w:r w:rsidRPr="006B1959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Мистер и миссис взмокли</w:t>
      </w:r>
    </w:p>
    <w:p w:rsidR="009F13FD" w:rsidRPr="006B1959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вытирают друг другу пот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Дом качался</w:t>
      </w:r>
      <w:proofErr w:type="gramEnd"/>
      <w:r w:rsidRPr="006B1959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, скрипя</w:t>
      </w:r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кладут руки друг другу на плечи и покачиваются</w:t>
      </w:r>
    </w:p>
    <w:p w:rsidR="009F13FD" w:rsidRPr="00127EB3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Но они поднимали все выше и выше</w:t>
      </w:r>
      <w:proofErr w:type="gramStart"/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Ч</w:t>
      </w:r>
      <w:proofErr w:type="gramEnd"/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етыре мешка и бинокли</w:t>
      </w:r>
      <w:r w:rsidRPr="00127EB3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 xml:space="preserve"> </w:t>
      </w:r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И вот очутились на крыше</w:t>
      </w:r>
    </w:p>
    <w:p w:rsidR="009F13FD" w:rsidRPr="00A728B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E75F7">
        <w:rPr>
          <w:rFonts w:ascii="Times New Roman" w:hAnsi="Times New Roman" w:cs="Times New Roman"/>
          <w:i/>
          <w:sz w:val="28"/>
          <w:szCs w:val="28"/>
          <w:lang w:eastAsia="ru-RU"/>
        </w:rPr>
        <w:t>берутся за руки и поднимают их вверх</w:t>
      </w:r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Мистер и миссис </w:t>
      </w:r>
      <w:proofErr w:type="spellStart"/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Бокли</w:t>
      </w:r>
      <w:proofErr w:type="spellEnd"/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.</w:t>
      </w:r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И вот началась потеха:</w:t>
      </w:r>
    </w:p>
    <w:p w:rsidR="009F13FD" w:rsidRPr="00A728B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7EB3">
        <w:rPr>
          <w:rFonts w:ascii="Times New Roman" w:hAnsi="Times New Roman" w:cs="Times New Roman"/>
          <w:i/>
          <w:sz w:val="28"/>
          <w:szCs w:val="28"/>
          <w:lang w:eastAsia="ru-RU"/>
        </w:rPr>
        <w:t>садятся на пол спинами друг к другу</w:t>
      </w:r>
      <w:r w:rsidRPr="00BE75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Сели они на карниз</w:t>
      </w:r>
      <w:proofErr w:type="gramStart"/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И</w:t>
      </w:r>
      <w:proofErr w:type="gramEnd"/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 xml:space="preserve"> стали колоть орехи</w:t>
      </w:r>
      <w:r w:rsidRPr="00127EB3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 xml:space="preserve"> </w:t>
      </w:r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щелчки пальцами</w:t>
      </w:r>
      <w:r w:rsidRPr="00127EB3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127EB3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  <w:lang w:eastAsia="ru-RU"/>
        </w:rPr>
        <w:t>А скорлупки бросали вниз</w:t>
      </w:r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7EB3">
        <w:rPr>
          <w:rFonts w:ascii="Times New Roman" w:hAnsi="Times New Roman" w:cs="Times New Roman"/>
          <w:i/>
          <w:sz w:val="28"/>
          <w:szCs w:val="28"/>
          <w:lang w:eastAsia="ru-RU"/>
        </w:rPr>
        <w:t>кистями выполняют стряхивающие движения</w:t>
      </w:r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F13FD" w:rsidRPr="00C10041" w:rsidRDefault="009F13FD" w:rsidP="009F13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506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ммуникативная игра «Пирожки»</w:t>
      </w:r>
      <w:r w:rsidRPr="00050636">
        <w:br/>
      </w:r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>Испекли мы пирож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ю начинкой.</w:t>
      </w:r>
      <w:r w:rsidRPr="00050636">
        <w:rPr>
          <w:rFonts w:ascii="Times New Roman" w:hAnsi="Times New Roman" w:cs="Times New Roman"/>
          <w:sz w:val="28"/>
          <w:szCs w:val="28"/>
        </w:rPr>
        <w:br/>
      </w:r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506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стоят в кругу и «лепят» пирожки)</w:t>
      </w:r>
      <w:r w:rsidRPr="00050636">
        <w:rPr>
          <w:rFonts w:ascii="Times New Roman" w:hAnsi="Times New Roman" w:cs="Times New Roman"/>
          <w:i/>
          <w:sz w:val="28"/>
          <w:szCs w:val="28"/>
        </w:rPr>
        <w:br/>
      </w:r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>С капустой пирог,</w:t>
      </w:r>
      <w:r w:rsidRPr="00050636">
        <w:rPr>
          <w:rFonts w:ascii="Times New Roman" w:hAnsi="Times New Roman" w:cs="Times New Roman"/>
          <w:sz w:val="28"/>
          <w:szCs w:val="28"/>
        </w:rPr>
        <w:br/>
      </w:r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>С морковкой пирог,</w:t>
      </w:r>
      <w:r w:rsidRPr="00050636">
        <w:rPr>
          <w:rFonts w:ascii="Times New Roman" w:hAnsi="Times New Roman" w:cs="Times New Roman"/>
          <w:sz w:val="28"/>
          <w:szCs w:val="28"/>
        </w:rPr>
        <w:br/>
      </w:r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>Со свеклой пирог</w:t>
      </w:r>
      <w:proofErr w:type="gramStart"/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050636">
        <w:rPr>
          <w:rFonts w:ascii="Times New Roman" w:hAnsi="Times New Roman" w:cs="Times New Roman"/>
          <w:sz w:val="28"/>
          <w:szCs w:val="28"/>
        </w:rPr>
        <w:br/>
      </w:r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50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д.</w:t>
      </w:r>
      <w:r w:rsidR="00FA17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506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Дети передают «пирожок» друг другу в руки, называя начинку, стараясь н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вторяться</w:t>
      </w:r>
      <w:proofErr w:type="gramEnd"/>
    </w:p>
    <w:p w:rsidR="009F13FD" w:rsidRPr="00D30B0C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A17D2" w:rsidRPr="00FA17D2" w:rsidRDefault="00FA17D2" w:rsidP="00FA17D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9F9F9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9F9F9"/>
          <w:lang w:eastAsia="ru-RU"/>
        </w:rPr>
        <w:t>Падает</w:t>
      </w:r>
      <w:r w:rsidR="009F13FD" w:rsidRPr="00FA17D2">
        <w:rPr>
          <w:rFonts w:ascii="Times New Roman" w:hAnsi="Times New Roman" w:cs="Times New Roman"/>
          <w:b/>
          <w:bCs/>
          <w:sz w:val="26"/>
          <w:szCs w:val="26"/>
          <w:shd w:val="clear" w:color="auto" w:fill="F9F9F9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9F9F9"/>
          <w:lang w:eastAsia="ru-RU"/>
        </w:rPr>
        <w:t>лист</w:t>
      </w:r>
    </w:p>
    <w:p w:rsidR="009F13FD" w:rsidRDefault="009F13FD" w:rsidP="00FA17D2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sz w:val="26"/>
          <w:szCs w:val="26"/>
          <w:shd w:val="clear" w:color="auto" w:fill="F9F9F9"/>
          <w:lang w:eastAsia="ru-RU"/>
        </w:rPr>
        <w:t>(модель пальчиковой игры)</w:t>
      </w:r>
      <w:r w:rsidRPr="003E504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Pr="003E504B">
        <w:rPr>
          <w:rFonts w:ascii="Times New Roman" w:hAnsi="Times New Roman" w:cs="Times New Roman"/>
          <w:sz w:val="26"/>
          <w:szCs w:val="26"/>
          <w:shd w:val="clear" w:color="auto" w:fill="F9F9F9"/>
          <w:lang w:eastAsia="ru-RU"/>
        </w:rPr>
        <w:t xml:space="preserve"> М. Стефанович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мотрите, смотрите, падает лист,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>руки подняты вверх, ладошки как листья клена опускаются (</w:t>
      </w:r>
      <w:r w:rsidRPr="003E504B">
        <w:rPr>
          <w:rFonts w:ascii="Times New Roman" w:hAnsi="Times New Roman" w:cs="Times New Roman"/>
          <w:sz w:val="26"/>
          <w:szCs w:val="26"/>
          <w:lang w:eastAsia="ru-RU"/>
        </w:rPr>
        <w:t>махать листом бумаги)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А воздух осенний прозрачен и чист.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>шевеля пальчиками, руки рисуют круг (</w:t>
      </w:r>
      <w:r w:rsidRPr="003E504B">
        <w:rPr>
          <w:rFonts w:ascii="Times New Roman" w:hAnsi="Times New Roman" w:cs="Times New Roman"/>
          <w:sz w:val="26"/>
          <w:szCs w:val="26"/>
          <w:lang w:eastAsia="ru-RU"/>
        </w:rPr>
        <w:t>треугольник, стекло)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Весной, </w:t>
      </w:r>
      <w:proofErr w:type="gramStart"/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рывая клейкие почки на ветках взрывались</w:t>
      </w:r>
      <w:proofErr w:type="gramEnd"/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хлопушки-листочки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>правая ладошка обнимает левый кулачок, левая резко поднимается вверх, раскрывая пальцы, затем руки меняютс</w:t>
      </w:r>
      <w:proofErr w:type="gramStart"/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>я(</w:t>
      </w:r>
      <w:proofErr w:type="gramEnd"/>
      <w:r w:rsidRPr="003E504B">
        <w:rPr>
          <w:rFonts w:ascii="Times New Roman" w:hAnsi="Times New Roman" w:cs="Times New Roman"/>
          <w:sz w:val="26"/>
          <w:szCs w:val="26"/>
          <w:lang w:eastAsia="ru-RU"/>
        </w:rPr>
        <w:t>щелчки по бумаге, деревянные палочки)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мотрите, смотрите, падает лист,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движения те же 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sz w:val="26"/>
          <w:szCs w:val="26"/>
          <w:lang w:eastAsia="ru-RU"/>
        </w:rPr>
        <w:t>(шуршать бумагой, маракасы)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Желтый, сухой, он теперь неказист.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sz w:val="26"/>
          <w:szCs w:val="26"/>
          <w:lang w:eastAsia="ru-RU"/>
        </w:rPr>
        <w:t>(пальчики сжимаются)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стья писали мазками теней портреты июльских солнечных дней.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>любые узоры пальцами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E504B">
        <w:rPr>
          <w:rFonts w:ascii="Times New Roman" w:hAnsi="Times New Roman" w:cs="Times New Roman"/>
          <w:sz w:val="26"/>
          <w:szCs w:val="26"/>
          <w:lang w:eastAsia="ru-RU"/>
        </w:rPr>
        <w:t>(кластер или тутти пиано (треугольник, металлофон, стекло, колокольчики)</w:t>
      </w:r>
      <w:proofErr w:type="gramEnd"/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мотрите, </w:t>
      </w:r>
      <w:proofErr w:type="gramStart"/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мотрите</w:t>
      </w:r>
      <w:proofErr w:type="gramEnd"/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падает лист,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>движения те же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3E504B">
        <w:rPr>
          <w:rFonts w:ascii="Times New Roman" w:hAnsi="Times New Roman" w:cs="Times New Roman"/>
          <w:sz w:val="26"/>
          <w:szCs w:val="26"/>
          <w:lang w:eastAsia="ru-RU"/>
        </w:rPr>
        <w:t>шуршалки</w:t>
      </w:r>
      <w:proofErr w:type="spellEnd"/>
      <w:r w:rsidRPr="003E504B">
        <w:rPr>
          <w:rFonts w:ascii="Times New Roman" w:hAnsi="Times New Roman" w:cs="Times New Roman"/>
          <w:sz w:val="26"/>
          <w:szCs w:val="26"/>
          <w:lang w:eastAsia="ru-RU"/>
        </w:rPr>
        <w:t xml:space="preserve"> из пластмассы, деревянные палочки)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 лес опустевший</w:t>
      </w:r>
      <w:proofErr w:type="gramStart"/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Н</w:t>
      </w:r>
      <w:proofErr w:type="gramEnd"/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 так голосист.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>одна рука выше другой, пальцы растопырены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еревья уснули</w:t>
      </w:r>
      <w:proofErr w:type="gramStart"/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 И</w:t>
      </w:r>
      <w:proofErr w:type="gramEnd"/>
      <w:r w:rsidRPr="003E50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спят до весны, и смотрят цветные, зеленые сны.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i/>
          <w:sz w:val="26"/>
          <w:szCs w:val="26"/>
          <w:lang w:eastAsia="ru-RU"/>
        </w:rPr>
        <w:t>мягкие ладошки соединяются и кладутся под голову</w:t>
      </w:r>
    </w:p>
    <w:p w:rsidR="009F13FD" w:rsidRPr="003E504B" w:rsidRDefault="009F13FD" w:rsidP="009F13F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3E504B">
        <w:rPr>
          <w:rFonts w:ascii="Times New Roman" w:hAnsi="Times New Roman" w:cs="Times New Roman"/>
          <w:sz w:val="26"/>
          <w:szCs w:val="26"/>
          <w:lang w:eastAsia="ru-RU"/>
        </w:rPr>
        <w:t>(металлофон, треугольник, колокольчики)</w:t>
      </w:r>
    </w:p>
    <w:p w:rsidR="009F13FD" w:rsidRDefault="009F13FD" w:rsidP="009F13FD">
      <w:pPr>
        <w:shd w:val="clear" w:color="auto" w:fill="F9F9F9"/>
        <w:spacing w:after="0" w:line="270" w:lineRule="atLeast"/>
        <w:jc w:val="right"/>
        <w:rPr>
          <w:rFonts w:ascii="Trebuchet MS" w:eastAsia="Times New Roman" w:hAnsi="Trebuchet MS" w:cs="Times New Roman"/>
          <w:b/>
          <w:color w:val="555555"/>
          <w:sz w:val="21"/>
          <w:szCs w:val="21"/>
        </w:rPr>
      </w:pPr>
    </w:p>
    <w:p w:rsidR="009F13FD" w:rsidRPr="00090B05" w:rsidRDefault="009F13FD" w:rsidP="009F13FD">
      <w:pPr>
        <w:shd w:val="clear" w:color="auto" w:fill="F9F9F9"/>
        <w:spacing w:after="0" w:line="270" w:lineRule="atLeast"/>
        <w:jc w:val="right"/>
        <w:rPr>
          <w:rFonts w:ascii="Trebuchet MS" w:eastAsia="Times New Roman" w:hAnsi="Trebuchet MS" w:cs="Times New Roman"/>
          <w:b/>
          <w:color w:val="555555"/>
          <w:sz w:val="21"/>
          <w:szCs w:val="21"/>
        </w:rPr>
      </w:pPr>
    </w:p>
    <w:p w:rsidR="009F13FD" w:rsidRPr="00090B05" w:rsidRDefault="009F13FD" w:rsidP="009F13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90B05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ЦВЕТОК</w:t>
      </w:r>
      <w:r w:rsidRPr="000330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30A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(модель пальчиковой игры)</w:t>
      </w:r>
      <w:r w:rsidRPr="000330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Цветок всегда смеется</w:t>
      </w:r>
    </w:p>
    <w:p w:rsidR="009F13FD" w:rsidRPr="000330A8" w:rsidRDefault="009F13FD" w:rsidP="009F13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Левая рука стоит на ладошке правой в виде склоненного колокольчика. На слово «смеется» ладошку раскрыть</w:t>
      </w:r>
      <w:proofErr w:type="gramStart"/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Е</w:t>
      </w:r>
      <w:proofErr w:type="gramEnd"/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сли дождь на него прольется</w:t>
      </w:r>
    </w:p>
    <w:p w:rsidR="009F13FD" w:rsidRPr="000330A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правая рука поднимается над левой со щелчками</w:t>
      </w:r>
      <w:proofErr w:type="gramStart"/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Е</w:t>
      </w:r>
      <w:proofErr w:type="gramEnd"/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сли бабочка на него сядет</w:t>
      </w:r>
    </w:p>
    <w:p w:rsidR="009F13FD" w:rsidRPr="000330A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правая рука отводится в сторону и, шевеля пальчиками, приближается к левой</w:t>
      </w:r>
      <w:proofErr w:type="gramStart"/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Е</w:t>
      </w:r>
      <w:proofErr w:type="gramEnd"/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сли ветер его погладит.</w:t>
      </w:r>
    </w:p>
    <w:p w:rsidR="009F13FD" w:rsidRPr="000330A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вая рука, не прикасаясь к </w:t>
      </w:r>
      <w:proofErr w:type="gramStart"/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левой</w:t>
      </w:r>
      <w:proofErr w:type="gramEnd"/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, гладит цветок</w:t>
      </w:r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Цветок всегда смеется,</w:t>
      </w:r>
    </w:p>
    <w:p w:rsidR="009F13FD" w:rsidRPr="000330A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правой рукой сделать колокольчик</w:t>
      </w:r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Цветок ни с кем не дерется,</w:t>
      </w:r>
    </w:p>
    <w:p w:rsidR="009F13FD" w:rsidRPr="000330A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запястья и локти соединяются, кисти поворачиваются</w:t>
      </w:r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Он послушный, совсем не упрямый</w:t>
      </w:r>
    </w:p>
    <w:p w:rsidR="009F13FD" w:rsidRPr="000330A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кулачки сжать и разжать</w:t>
      </w:r>
      <w:r w:rsidRPr="000330A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Хорошо</w:t>
      </w:r>
      <w:proofErr w:type="gramEnd"/>
      <w:r w:rsidRPr="000330A8">
        <w:rPr>
          <w:rFonts w:ascii="Times New Roman" w:hAnsi="Times New Roman" w:cs="Times New Roman"/>
          <w:b/>
          <w:sz w:val="28"/>
          <w:szCs w:val="28"/>
          <w:shd w:val="clear" w:color="auto" w:fill="F9F9F9"/>
          <w:lang w:eastAsia="ru-RU"/>
        </w:rPr>
        <w:t xml:space="preserve"> быть его мамой.</w:t>
      </w:r>
    </w:p>
    <w:p w:rsidR="009F13FD" w:rsidRPr="000330A8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330A8">
        <w:rPr>
          <w:rFonts w:ascii="Times New Roman" w:hAnsi="Times New Roman" w:cs="Times New Roman"/>
          <w:i/>
          <w:sz w:val="28"/>
          <w:szCs w:val="28"/>
          <w:lang w:eastAsia="ru-RU"/>
        </w:rPr>
        <w:t>ладошки разворачиваются к себе и ложатся на грудь</w:t>
      </w:r>
    </w:p>
    <w:p w:rsidR="009F13FD" w:rsidRDefault="009F13FD" w:rsidP="009F13FD">
      <w:pPr>
        <w:rPr>
          <w:sz w:val="28"/>
          <w:szCs w:val="28"/>
        </w:rPr>
      </w:pPr>
    </w:p>
    <w:p w:rsidR="009F13FD" w:rsidRPr="00F24A8B" w:rsidRDefault="009F13FD" w:rsidP="009F13FD">
      <w:pPr>
        <w:pStyle w:val="a3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24A8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ЛАДОШКА</w:t>
      </w:r>
    </w:p>
    <w:p w:rsidR="009F13FD" w:rsidRPr="00F24A8B" w:rsidRDefault="009F13FD" w:rsidP="009F13FD">
      <w:pPr>
        <w:pStyle w:val="a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17483">
        <w:rPr>
          <w:rFonts w:ascii="Times New Roman" w:hAnsi="Times New Roman"/>
          <w:color w:val="000000"/>
          <w:sz w:val="28"/>
          <w:szCs w:val="28"/>
        </w:rPr>
        <w:br/>
      </w:r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Твоя ладошка – это пруд, по ней кораблики плывут.</w:t>
      </w:r>
    </w:p>
    <w:p w:rsidR="009F13FD" w:rsidRPr="00F24A8B" w:rsidRDefault="009F13FD" w:rsidP="009F13FD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E17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1748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дленно водить согнутым указательным пальцем по ладошке</w:t>
      </w:r>
      <w:proofErr w:type="gramStart"/>
      <w:r w:rsidRPr="00E174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1748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proofErr w:type="gramEnd"/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я ладошка, как лужок, а сверху падает снежок.</w:t>
      </w:r>
    </w:p>
    <w:p w:rsidR="009F13FD" w:rsidRPr="00F24A8B" w:rsidRDefault="009F13FD" w:rsidP="009F13FD">
      <w:pPr>
        <w:pStyle w:val="a3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24A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F24A8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отрагиваться кончиками пальцев до ладошки</w:t>
      </w:r>
      <w:proofErr w:type="gramStart"/>
      <w:r w:rsidRPr="00F24A8B">
        <w:rPr>
          <w:rFonts w:ascii="Times New Roman" w:hAnsi="Times New Roman"/>
          <w:b/>
          <w:color w:val="000000"/>
          <w:sz w:val="28"/>
          <w:szCs w:val="28"/>
        </w:rPr>
        <w:br/>
      </w:r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Т</w:t>
      </w:r>
      <w:proofErr w:type="gramEnd"/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я ладошка, как тетрадь, в тетради можно рисовать</w:t>
      </w:r>
    </w:p>
    <w:p w:rsidR="009F13FD" w:rsidRDefault="009F13FD" w:rsidP="009F13FD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093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       указательным пальцем «нарисовать» солнышко и др</w:t>
      </w:r>
      <w:r w:rsidRPr="00E17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E1748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17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оя ладошка, как окно, его помыть пора давно</w:t>
      </w:r>
      <w:r w:rsidRPr="00E17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F13FD" w:rsidRDefault="009F13FD" w:rsidP="009F13FD">
      <w:pPr>
        <w:pStyle w:val="a3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08093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тереть ладошку пальцами, сжатыми в кулак</w:t>
      </w:r>
      <w:proofErr w:type="gramStart"/>
      <w:r w:rsidRPr="00E17483">
        <w:rPr>
          <w:rFonts w:ascii="Times New Roman" w:hAnsi="Times New Roman"/>
          <w:color w:val="000000"/>
          <w:sz w:val="28"/>
          <w:szCs w:val="28"/>
        </w:rPr>
        <w:br/>
      </w:r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Т</w:t>
      </w:r>
      <w:proofErr w:type="gramEnd"/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я ладошка, как дорожка,</w:t>
      </w:r>
      <w:r w:rsidRPr="00F24A8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а</w:t>
      </w:r>
      <w:r w:rsidRPr="00F24A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 дорожке ходят кошки.</w:t>
      </w:r>
    </w:p>
    <w:p w:rsidR="009F13FD" w:rsidRPr="00FA17D2" w:rsidRDefault="009F13FD" w:rsidP="00FA17D2">
      <w:pPr>
        <w:pStyle w:val="a6"/>
        <w:shd w:val="clear" w:color="auto" w:fill="FFFFFF"/>
        <w:spacing w:before="0" w:beforeAutospacing="0" w:after="225" w:afterAutospacing="0" w:line="345" w:lineRule="atLeast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080935">
        <w:rPr>
          <w:i/>
          <w:color w:val="000000"/>
          <w:sz w:val="28"/>
          <w:szCs w:val="28"/>
          <w:shd w:val="clear" w:color="auto" w:fill="FFFFFF"/>
        </w:rPr>
        <w:t>осторожно переступать пальцами обеих рук</w:t>
      </w:r>
    </w:p>
    <w:p w:rsidR="009F13FD" w:rsidRPr="00BE60CB" w:rsidRDefault="009F13FD" w:rsidP="009F13FD">
      <w:pPr>
        <w:rPr>
          <w:rStyle w:val="apple-converted-space"/>
          <w:szCs w:val="28"/>
          <w:shd w:val="clear" w:color="auto" w:fill="F9F9F9"/>
        </w:rPr>
      </w:pPr>
      <w:r w:rsidRPr="00BE60CB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ИГРАЕМ ВМЕСТЕ С МУЗЫКОЙ</w:t>
      </w:r>
      <w:r w:rsidRPr="00BE60CB">
        <w:rPr>
          <w:rStyle w:val="apple-converted-space"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sz w:val="28"/>
          <w:szCs w:val="28"/>
        </w:rPr>
        <w:br/>
      </w:r>
      <w:r w:rsidRPr="00BE60CB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9F9F9"/>
        </w:rPr>
        <w:t>Игра «Почта»</w:t>
      </w:r>
      <w:r w:rsidRPr="00BE60CB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– на определение жанра.</w:t>
      </w:r>
      <w:r w:rsidRPr="00BE60CB">
        <w:rPr>
          <w:rStyle w:val="apple-converted-space"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>Ведущая распевает слова под звуки колокольчика:</w:t>
      </w:r>
      <w:r w:rsidRPr="00BE60CB">
        <w:rPr>
          <w:rStyle w:val="apple-converted-space"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sz w:val="28"/>
          <w:szCs w:val="28"/>
        </w:rPr>
        <w:br/>
      </w:r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Динь, </w:t>
      </w:r>
      <w:proofErr w:type="spellStart"/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инъ</w:t>
      </w:r>
      <w:proofErr w:type="spellEnd"/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, динь!</w:t>
      </w:r>
      <w:r w:rsidRPr="00BE60CB">
        <w:rPr>
          <w:rStyle w:val="apple-converted-space"/>
          <w:b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b/>
          <w:sz w:val="28"/>
          <w:szCs w:val="28"/>
        </w:rPr>
        <w:br/>
      </w:r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Кто там?</w:t>
      </w:r>
      <w:r w:rsidRPr="00BE60CB">
        <w:rPr>
          <w:rStyle w:val="apple-converted-space"/>
          <w:b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b/>
          <w:sz w:val="28"/>
          <w:szCs w:val="28"/>
        </w:rPr>
        <w:br/>
      </w:r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Почта!</w:t>
      </w:r>
      <w:r w:rsidRPr="00BE60CB">
        <w:rPr>
          <w:rStyle w:val="apple-converted-space"/>
          <w:b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b/>
          <w:sz w:val="28"/>
          <w:szCs w:val="28"/>
        </w:rPr>
        <w:br/>
      </w:r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Откуда?</w:t>
      </w:r>
      <w:r w:rsidRPr="00BE60CB">
        <w:rPr>
          <w:rStyle w:val="apple-converted-space"/>
          <w:b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b/>
          <w:sz w:val="28"/>
          <w:szCs w:val="28"/>
        </w:rPr>
        <w:br/>
      </w:r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Из города.</w:t>
      </w:r>
      <w:r w:rsidRPr="00BE60CB">
        <w:rPr>
          <w:rStyle w:val="apple-converted-space"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sz w:val="28"/>
          <w:szCs w:val="28"/>
        </w:rPr>
        <w:br/>
      </w:r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>А что в городе делают? Дети слушают музыку и угадывают (в городе танцуют, поют, маршируют и т. д.).</w:t>
      </w:r>
      <w:r w:rsidRPr="00BE60CB">
        <w:rPr>
          <w:rStyle w:val="apple-converted-space"/>
          <w:szCs w:val="28"/>
          <w:shd w:val="clear" w:color="auto" w:fill="F9F9F9"/>
        </w:rPr>
        <w:t> </w:t>
      </w:r>
    </w:p>
    <w:p w:rsidR="009F13FD" w:rsidRPr="00BE60CB" w:rsidRDefault="009F13FD" w:rsidP="009F13FD">
      <w:pPr>
        <w:rPr>
          <w:rStyle w:val="apple-converted-space"/>
          <w:szCs w:val="28"/>
          <w:shd w:val="clear" w:color="auto" w:fill="F9F9F9"/>
        </w:rPr>
      </w:pPr>
      <w:r w:rsidRPr="00BE60CB">
        <w:rPr>
          <w:rFonts w:ascii="Times New Roman" w:hAnsi="Times New Roman" w:cs="Times New Roman"/>
          <w:sz w:val="28"/>
          <w:szCs w:val="28"/>
        </w:rPr>
        <w:br/>
      </w:r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Игра «Кто едет в поезде?».</w:t>
      </w:r>
      <w:r w:rsidRPr="00BE60CB">
        <w:rPr>
          <w:rStyle w:val="apple-converted-space"/>
          <w:b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sz w:val="28"/>
          <w:szCs w:val="28"/>
        </w:rPr>
        <w:br/>
      </w:r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>У каждого ребенка плоскостное изображение паровозика с прорезями в окошках. Сзади в кармашке фигурки животных (для мл</w:t>
      </w:r>
      <w:proofErr w:type="gramStart"/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proofErr w:type="gramEnd"/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gramStart"/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>г</w:t>
      </w:r>
      <w:proofErr w:type="gramEnd"/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>р.), танцующие дети, солдаты (для ст. гр.)</w:t>
      </w:r>
      <w:r w:rsidRPr="00BE60CB">
        <w:rPr>
          <w:rStyle w:val="apple-converted-space"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sz w:val="28"/>
          <w:szCs w:val="28"/>
        </w:rPr>
        <w:br/>
      </w:r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>Дети слушают музыку, вставляют в окошко подходящую фигурку.</w:t>
      </w:r>
      <w:r w:rsidRPr="00BE60CB">
        <w:rPr>
          <w:rStyle w:val="apple-converted-space"/>
          <w:szCs w:val="28"/>
          <w:shd w:val="clear" w:color="auto" w:fill="F9F9F9"/>
        </w:rPr>
        <w:t> </w:t>
      </w: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905510</wp:posOffset>
            </wp:positionV>
            <wp:extent cx="2612390" cy="1861820"/>
            <wp:effectExtent l="19050" t="0" r="0" b="0"/>
            <wp:wrapNone/>
            <wp:docPr id="4" name="Рисунок 1" descr="http://musical-sad.ucoz.ru/_fr/0/s3146942.jpg">
              <a:hlinkClick xmlns:a="http://schemas.openxmlformats.org/drawingml/2006/main" r:id="rId5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ical-sad.ucoz.ru/_fr/0/s3146942.jpg">
                      <a:hlinkClick r:id="rId5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60CB">
        <w:rPr>
          <w:rFonts w:ascii="Times New Roman" w:hAnsi="Times New Roman" w:cs="Times New Roman"/>
          <w:sz w:val="28"/>
          <w:szCs w:val="28"/>
        </w:rPr>
        <w:br/>
      </w:r>
      <w:r w:rsidRPr="00BE60CB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Игры «Покой-радость-покой».</w:t>
      </w:r>
      <w:r w:rsidRPr="00BE60CB">
        <w:rPr>
          <w:rStyle w:val="apple-converted-space"/>
          <w:b/>
          <w:szCs w:val="28"/>
          <w:shd w:val="clear" w:color="auto" w:fill="F9F9F9"/>
        </w:rPr>
        <w:t> </w:t>
      </w:r>
      <w:r w:rsidRPr="00BE60CB">
        <w:rPr>
          <w:rFonts w:ascii="Times New Roman" w:hAnsi="Times New Roman" w:cs="Times New Roman"/>
          <w:sz w:val="28"/>
          <w:szCs w:val="28"/>
        </w:rPr>
        <w:br/>
      </w:r>
      <w:r w:rsidRPr="00BE60CB">
        <w:rPr>
          <w:rFonts w:ascii="Times New Roman" w:hAnsi="Times New Roman" w:cs="Times New Roman"/>
          <w:sz w:val="28"/>
          <w:szCs w:val="28"/>
          <w:shd w:val="clear" w:color="auto" w:fill="F9F9F9"/>
        </w:rPr>
        <w:t>«Радость-печаль-радость» Дети слушают музыкальное произведение со сменой настроения, передающие эти настроения, находят соответствующую схему:</w:t>
      </w:r>
      <w:r w:rsidRPr="00BE60CB">
        <w:rPr>
          <w:rStyle w:val="apple-converted-space"/>
          <w:rFonts w:ascii="Trebuchet MS" w:hAnsi="Trebuchet MS"/>
          <w:sz w:val="21"/>
          <w:szCs w:val="21"/>
          <w:shd w:val="clear" w:color="auto" w:fill="F9F9F9"/>
        </w:rPr>
        <w:t> </w:t>
      </w:r>
      <w:r w:rsidRPr="00BE60CB">
        <w:rPr>
          <w:rFonts w:ascii="Trebuchet MS" w:hAnsi="Trebuchet MS"/>
          <w:sz w:val="21"/>
          <w:szCs w:val="21"/>
        </w:rPr>
        <w:br/>
      </w: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37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Default="009F13FD" w:rsidP="009F13FD">
      <w:pPr>
        <w:widowControl w:val="0"/>
        <w:tabs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-142" w:right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A7FE5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:rsidR="009F13FD" w:rsidRDefault="009F13FD" w:rsidP="009F13FD">
      <w:pPr>
        <w:widowControl w:val="0"/>
        <w:tabs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-142" w:right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12" w:line="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Pr="005A7FE5" w:rsidRDefault="009F13FD" w:rsidP="009F13FD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eastAsia="Times New Roman" w:hAnsi="Times New Roman" w:cs="Times New Roman"/>
          <w:sz w:val="28"/>
          <w:szCs w:val="28"/>
        </w:rPr>
        <w:sectPr w:rsidR="009F13FD" w:rsidRPr="005A7FE5" w:rsidSect="00FA17D2">
          <w:pgSz w:w="11904" w:h="16840"/>
          <w:pgMar w:top="567" w:right="422" w:bottom="701" w:left="1701" w:header="720" w:footer="720" w:gutter="0"/>
          <w:pgBorders w:offsetFrom="page">
            <w:top w:val="flowersTiny" w:sz="14" w:space="15" w:color="auto"/>
            <w:left w:val="flowersTiny" w:sz="14" w:space="15" w:color="auto"/>
            <w:bottom w:val="flowersTiny" w:sz="14" w:space="15" w:color="auto"/>
            <w:right w:val="flowersTiny" w:sz="14" w:space="15" w:color="auto"/>
          </w:pgBorders>
          <w:cols w:space="720"/>
          <w:noEndnote/>
        </w:sectPr>
      </w:pP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lastRenderedPageBreak/>
        <w:t>Игры для чувства тела и массажа.</w:t>
      </w: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t>О.Усовой.</w:t>
      </w:r>
    </w:p>
    <w:p w:rsidR="009F13FD" w:rsidRPr="00B85D0A" w:rsidRDefault="009F13FD" w:rsidP="009F1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t>Комплекс игрового массажа «Дружок»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5D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Дети стоят парами по всему залу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У меня такие ручки!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D0A">
        <w:rPr>
          <w:rFonts w:ascii="Times New Roman" w:hAnsi="Times New Roman" w:cs="Times New Roman"/>
          <w:sz w:val="28"/>
          <w:szCs w:val="28"/>
        </w:rPr>
        <w:t>По-смо-три</w:t>
      </w:r>
      <w:proofErr w:type="spellEnd"/>
      <w:r w:rsidRPr="00B85D0A">
        <w:rPr>
          <w:rFonts w:ascii="Times New Roman" w:hAnsi="Times New Roman" w:cs="Times New Roman"/>
          <w:sz w:val="28"/>
          <w:szCs w:val="28"/>
        </w:rPr>
        <w:t xml:space="preserve">!                  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гладят руки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Звонко хлопают в ладоши.</w:t>
      </w:r>
      <w:r w:rsidRPr="00B85D0A">
        <w:rPr>
          <w:rFonts w:ascii="Times New Roman" w:hAnsi="Times New Roman" w:cs="Times New Roman"/>
          <w:i/>
          <w:sz w:val="28"/>
          <w:szCs w:val="28"/>
        </w:rPr>
        <w:t xml:space="preserve">                 Хлопают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 Раз, два, три!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Твои ручки тоже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85D0A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B85D0A">
        <w:rPr>
          <w:rFonts w:ascii="Times New Roman" w:hAnsi="Times New Roman" w:cs="Times New Roman"/>
          <w:sz w:val="28"/>
          <w:szCs w:val="28"/>
        </w:rPr>
        <w:t xml:space="preserve"> похожи.,           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гладят по ручкам друг друга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Хорошо с тобой, дружок,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Кружатся «лодочкой»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Покружись со мной разок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У меня такие щечки!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D0A">
        <w:rPr>
          <w:rFonts w:ascii="Times New Roman" w:hAnsi="Times New Roman" w:cs="Times New Roman"/>
          <w:sz w:val="28"/>
          <w:szCs w:val="28"/>
        </w:rPr>
        <w:t>По-смо-три</w:t>
      </w:r>
      <w:proofErr w:type="spellEnd"/>
      <w:r w:rsidRPr="00B85D0A">
        <w:rPr>
          <w:rFonts w:ascii="Times New Roman" w:hAnsi="Times New Roman" w:cs="Times New Roman"/>
          <w:sz w:val="28"/>
          <w:szCs w:val="28"/>
        </w:rPr>
        <w:t xml:space="preserve">!                    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гладят свои щечки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Я пощиплю их немножко.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Легко щиплют щечки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Твои щечки тоже растирают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На мои похожи</w:t>
      </w:r>
      <w:proofErr w:type="gramStart"/>
      <w:r w:rsidRPr="00B85D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85D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proofErr w:type="gramStart"/>
      <w:r w:rsidRPr="00B85D0A">
        <w:rPr>
          <w:rFonts w:ascii="Times New Roman" w:hAnsi="Times New Roman" w:cs="Times New Roman"/>
          <w:i/>
          <w:sz w:val="28"/>
          <w:szCs w:val="28"/>
        </w:rPr>
        <w:t>щ</w:t>
      </w:r>
      <w:proofErr w:type="gramEnd"/>
      <w:r w:rsidRPr="00B85D0A">
        <w:rPr>
          <w:rFonts w:ascii="Times New Roman" w:hAnsi="Times New Roman" w:cs="Times New Roman"/>
          <w:i/>
          <w:sz w:val="28"/>
          <w:szCs w:val="28"/>
        </w:rPr>
        <w:t>ечки друг друга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Хорошо с тобой, дружок,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Кружатся «лодочкой»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Покружись со мной разок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У меня такие ушки</w:t>
      </w:r>
      <w:proofErr w:type="gramStart"/>
      <w:r w:rsidRPr="00B85D0A">
        <w:rPr>
          <w:rFonts w:ascii="Times New Roman" w:hAnsi="Times New Roman" w:cs="Times New Roman"/>
          <w:sz w:val="28"/>
          <w:szCs w:val="28"/>
        </w:rPr>
        <w:t xml:space="preserve">!,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End"/>
      <w:r w:rsidRPr="00B85D0A">
        <w:rPr>
          <w:rFonts w:ascii="Times New Roman" w:hAnsi="Times New Roman" w:cs="Times New Roman"/>
          <w:i/>
          <w:sz w:val="28"/>
          <w:szCs w:val="28"/>
        </w:rPr>
        <w:t xml:space="preserve">массируют мочки ушей. 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D0A">
        <w:rPr>
          <w:rFonts w:ascii="Times New Roman" w:hAnsi="Times New Roman" w:cs="Times New Roman"/>
          <w:sz w:val="28"/>
          <w:szCs w:val="28"/>
        </w:rPr>
        <w:t>По-смо-три</w:t>
      </w:r>
      <w:proofErr w:type="spellEnd"/>
      <w:r w:rsidRPr="00B85D0A">
        <w:rPr>
          <w:rFonts w:ascii="Times New Roman" w:hAnsi="Times New Roman" w:cs="Times New Roman"/>
          <w:sz w:val="28"/>
          <w:szCs w:val="28"/>
        </w:rPr>
        <w:t xml:space="preserve">!                    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Растирают</w:t>
      </w:r>
      <w:r w:rsidRPr="00B85D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Разотру их потихоньку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Твои ушки тоже,             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 xml:space="preserve">теребят ушки </w:t>
      </w:r>
      <w:proofErr w:type="spellStart"/>
      <w:r w:rsidRPr="00B85D0A">
        <w:rPr>
          <w:rFonts w:ascii="Times New Roman" w:hAnsi="Times New Roman" w:cs="Times New Roman"/>
          <w:i/>
          <w:sz w:val="28"/>
          <w:szCs w:val="28"/>
        </w:rPr>
        <w:t>другдруга</w:t>
      </w:r>
      <w:proofErr w:type="spellEnd"/>
      <w:r w:rsidRPr="00B85D0A">
        <w:rPr>
          <w:rFonts w:ascii="Times New Roman" w:hAnsi="Times New Roman" w:cs="Times New Roman"/>
          <w:i/>
          <w:sz w:val="28"/>
          <w:szCs w:val="28"/>
        </w:rPr>
        <w:t>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На мои похожи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Хорошо с тобой, дружок,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Покружись со мной разок.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Кружатся «лодочкой»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У меня такая спинка!     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гладят себя по спине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5D0A">
        <w:rPr>
          <w:rFonts w:ascii="Times New Roman" w:hAnsi="Times New Roman" w:cs="Times New Roman"/>
          <w:sz w:val="28"/>
          <w:szCs w:val="28"/>
        </w:rPr>
        <w:t>По-смо-три</w:t>
      </w:r>
      <w:proofErr w:type="spellEnd"/>
      <w:r w:rsidRPr="00B85D0A">
        <w:rPr>
          <w:rFonts w:ascii="Times New Roman" w:hAnsi="Times New Roman" w:cs="Times New Roman"/>
          <w:sz w:val="28"/>
          <w:szCs w:val="28"/>
        </w:rPr>
        <w:t xml:space="preserve">!                    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Шлепают ладошками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Я похлопаю по спинке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Твоя спинка тоже              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шлепают по спине друг друга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На мою похожа.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Хорошо с тобой, дружок,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 xml:space="preserve">Покружись со мной разок.     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Кружатся «лодочкой</w:t>
      </w: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F13FD" w:rsidRPr="00B85D0A" w:rsidRDefault="009F13FD" w:rsidP="009F13FD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9F13FD" w:rsidRDefault="009F13FD" w:rsidP="009F13FD">
      <w:pPr>
        <w:rPr>
          <w:rFonts w:ascii="Times New Roman" w:hAnsi="Times New Roman" w:cs="Times New Roman"/>
          <w:b/>
          <w:sz w:val="28"/>
          <w:szCs w:val="28"/>
        </w:rPr>
      </w:pPr>
    </w:p>
    <w:p w:rsidR="009F13FD" w:rsidRPr="00B85D0A" w:rsidRDefault="009F13FD" w:rsidP="009F13FD">
      <w:pPr>
        <w:rPr>
          <w:rFonts w:ascii="Times New Roman" w:hAnsi="Times New Roman" w:cs="Times New Roman"/>
          <w:b/>
          <w:sz w:val="28"/>
          <w:szCs w:val="28"/>
        </w:rPr>
      </w:pP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5D0A">
        <w:rPr>
          <w:rFonts w:ascii="Times New Roman" w:hAnsi="Times New Roman" w:cs="Times New Roman"/>
          <w:b/>
          <w:sz w:val="40"/>
          <w:szCs w:val="40"/>
        </w:rPr>
        <w:lastRenderedPageBreak/>
        <w:t>Заяц</w:t>
      </w:r>
    </w:p>
    <w:p w:rsidR="009F13FD" w:rsidRPr="00B85D0A" w:rsidRDefault="009F13FD" w:rsidP="009F13FD">
      <w:pPr>
        <w:rPr>
          <w:rFonts w:ascii="Times New Roman" w:hAnsi="Times New Roman" w:cs="Times New Roman"/>
          <w:i/>
          <w:sz w:val="28"/>
          <w:szCs w:val="28"/>
        </w:rPr>
      </w:pPr>
      <w:r w:rsidRPr="00B85D0A">
        <w:rPr>
          <w:rFonts w:ascii="Times New Roman" w:hAnsi="Times New Roman" w:cs="Times New Roman"/>
          <w:i/>
          <w:sz w:val="28"/>
          <w:szCs w:val="28"/>
        </w:rPr>
        <w:t>Ребенок стоит на корточках, мама стоит позади ребенка, мягко ставит на головку ребенка свои руки от локтя, изображая заячьи ушки.</w:t>
      </w: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Был у зайца огород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сидит на корточках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Ровненьких две грядки,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встает, руки в стороны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Там играл зимой в снежки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Мама постукивает кулачками по рукам ребенка в ритме слов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Ну, а летом – в прятки!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Мама прячет свои руки под подмышки ребенка, ребенок руки опускает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А весною в огород   |</w:t>
            </w:r>
          </w:p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Заяц весело идет      |   – 2 р.</w:t>
            </w:r>
          </w:p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прыгает в ритме слов мягко и легко, как заяц, мама поддерживает его сзади своими руками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Но вначале все вскопает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Мама мягко массирует спинку ребенка кулачками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Все вскопает, прировняет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глаживание ладошками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Семена посеет ловко,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Мама берет руки ребенка за кисти и легко потряхивает ими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И пойдет сажать морковку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рыжки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Ямка – семя – 4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 спинке с мягким нажимом круговые движения пальцами правой руки по часовой стрелке – на слово «ямка», указательным пальцем левой руки точка в центр «ямки»  – на слово «семя»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пает, 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Кулачками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Прировняет,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Ладошками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И, глядишь, на грядке вновь</w:t>
            </w:r>
          </w:p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Вырастет горох, морковь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тягушки</w:t>
            </w:r>
            <w:proofErr w:type="spellEnd"/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А как осень подойдет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Мама берет ребенка за плечи и мягко покачивает их поочередно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жай весь соберет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Массажные движения от бочков к позвоночнику ребрами ладоней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Все собрал, и как раз</w:t>
            </w:r>
          </w:p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Наш закончился рассказ!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Шлеп по попке!</w:t>
            </w:r>
          </w:p>
        </w:tc>
      </w:tr>
    </w:tbl>
    <w:p w:rsidR="009F13FD" w:rsidRPr="00B85D0A" w:rsidRDefault="009F13FD" w:rsidP="009F13FD">
      <w:pPr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t xml:space="preserve">Капуста </w:t>
      </w:r>
    </w:p>
    <w:p w:rsidR="009F13FD" w:rsidRPr="00B85D0A" w:rsidRDefault="009F13FD" w:rsidP="009F13FD">
      <w:pPr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t xml:space="preserve">Мы капусту рубим, рубим.            </w:t>
      </w:r>
      <w:r w:rsidRPr="00B85D0A">
        <w:rPr>
          <w:rFonts w:ascii="Times New Roman" w:hAnsi="Times New Roman" w:cs="Times New Roman"/>
          <w:b/>
          <w:i/>
          <w:sz w:val="28"/>
          <w:szCs w:val="28"/>
        </w:rPr>
        <w:t>Ребрышком ладоней</w:t>
      </w:r>
      <w:r w:rsidRPr="00B85D0A">
        <w:rPr>
          <w:rFonts w:ascii="Times New Roman" w:hAnsi="Times New Roman" w:cs="Times New Roman"/>
          <w:b/>
          <w:sz w:val="28"/>
          <w:szCs w:val="28"/>
        </w:rPr>
        <w:t>.</w:t>
      </w:r>
    </w:p>
    <w:p w:rsidR="009F13FD" w:rsidRPr="00B85D0A" w:rsidRDefault="009F13FD" w:rsidP="009F13FD">
      <w:pPr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t xml:space="preserve">Мы морковку трем, трем.  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Пальчиками плотно.</w:t>
      </w:r>
    </w:p>
    <w:p w:rsidR="009F13FD" w:rsidRPr="00B85D0A" w:rsidRDefault="009F13FD" w:rsidP="009F13FD">
      <w:pPr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t xml:space="preserve">Мы капусту солим, солим.             </w:t>
      </w:r>
      <w:r w:rsidRPr="00B85D0A">
        <w:rPr>
          <w:rFonts w:ascii="Times New Roman" w:hAnsi="Times New Roman" w:cs="Times New Roman"/>
          <w:i/>
          <w:sz w:val="28"/>
          <w:szCs w:val="28"/>
        </w:rPr>
        <w:t>Пальчиками слегка.</w:t>
      </w:r>
    </w:p>
    <w:p w:rsidR="009F13FD" w:rsidRPr="00B85D0A" w:rsidRDefault="009F13FD" w:rsidP="009F13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t>Мы капусту жмем, жмем.</w:t>
      </w:r>
      <w:r w:rsidRPr="00B85D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85D0A">
        <w:rPr>
          <w:rFonts w:ascii="Times New Roman" w:hAnsi="Times New Roman" w:cs="Times New Roman"/>
          <w:b/>
          <w:i/>
          <w:sz w:val="28"/>
          <w:szCs w:val="28"/>
        </w:rPr>
        <w:t xml:space="preserve">Мягко ладонями. </w:t>
      </w: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5D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гровой массаж тела «Зайка» (авторская разработка)</w:t>
      </w: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Зайка белый прибежал</w:t>
      </w:r>
      <w:r w:rsidRPr="00B85D0A">
        <w:rPr>
          <w:color w:val="000000"/>
          <w:sz w:val="28"/>
          <w:szCs w:val="28"/>
        </w:rPr>
        <w:t> </w:t>
      </w:r>
      <w:r w:rsidRPr="00B85D0A">
        <w:rPr>
          <w:i/>
          <w:iCs/>
          <w:color w:val="000000"/>
          <w:sz w:val="28"/>
          <w:szCs w:val="28"/>
          <w:shd w:val="clear" w:color="auto" w:fill="FFFFFF"/>
        </w:rPr>
        <w:t>дети легко постукивают пальцами</w:t>
      </w:r>
      <w:r w:rsidRPr="00B85D0A">
        <w:rPr>
          <w:color w:val="000000"/>
          <w:sz w:val="28"/>
          <w:szCs w:val="28"/>
        </w:rPr>
        <w:t> 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И по снегу прыгать стал</w:t>
      </w:r>
      <w:proofErr w:type="gramStart"/>
      <w:r w:rsidRPr="00B85D0A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85D0A">
        <w:rPr>
          <w:color w:val="000000"/>
          <w:sz w:val="28"/>
          <w:szCs w:val="28"/>
        </w:rPr>
        <w:t> </w:t>
      </w:r>
      <w:proofErr w:type="gramStart"/>
      <w:r w:rsidRPr="00B85D0A">
        <w:rPr>
          <w:i/>
          <w:iCs/>
          <w:color w:val="000000"/>
          <w:sz w:val="28"/>
          <w:szCs w:val="28"/>
          <w:shd w:val="clear" w:color="auto" w:fill="FFFFFF"/>
        </w:rPr>
        <w:t>п</w:t>
      </w:r>
      <w:proofErr w:type="gramEnd"/>
      <w:r w:rsidRPr="00B85D0A">
        <w:rPr>
          <w:i/>
          <w:iCs/>
          <w:color w:val="000000"/>
          <w:sz w:val="28"/>
          <w:szCs w:val="28"/>
          <w:shd w:val="clear" w:color="auto" w:fill="FFFFFF"/>
        </w:rPr>
        <w:t>о ступням ног;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Прыг-скок, прыг-скок!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Непоседа наш дружок.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Зайка прыгнул на пенек,</w:t>
      </w:r>
      <w:r w:rsidRPr="00B85D0A">
        <w:rPr>
          <w:color w:val="000000"/>
          <w:sz w:val="28"/>
          <w:szCs w:val="28"/>
        </w:rPr>
        <w:t> </w:t>
      </w:r>
      <w:r w:rsidRPr="00B85D0A">
        <w:rPr>
          <w:i/>
          <w:iCs/>
          <w:color w:val="000000"/>
          <w:sz w:val="28"/>
          <w:szCs w:val="28"/>
          <w:shd w:val="clear" w:color="auto" w:fill="FFFFFF"/>
        </w:rPr>
        <w:t>дети шлепают ладошками по коленям;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В барабан он громко бьет:</w:t>
      </w:r>
      <w:r w:rsidRPr="00B85D0A">
        <w:rPr>
          <w:b/>
          <w:color w:val="000000"/>
          <w:sz w:val="28"/>
          <w:szCs w:val="28"/>
        </w:rPr>
        <w:br/>
      </w:r>
      <w:proofErr w:type="spellStart"/>
      <w:r w:rsidRPr="00B85D0A">
        <w:rPr>
          <w:b/>
          <w:color w:val="000000"/>
          <w:sz w:val="28"/>
          <w:szCs w:val="28"/>
          <w:shd w:val="clear" w:color="auto" w:fill="FFFFFF"/>
        </w:rPr>
        <w:t>Бум-бум-тра-та-та</w:t>
      </w:r>
      <w:proofErr w:type="spellEnd"/>
      <w:r w:rsidRPr="00B85D0A">
        <w:rPr>
          <w:b/>
          <w:color w:val="000000"/>
          <w:sz w:val="28"/>
          <w:szCs w:val="28"/>
          <w:shd w:val="clear" w:color="auto" w:fill="FFFFFF"/>
        </w:rPr>
        <w:t>!</w:t>
      </w:r>
      <w:r w:rsidRPr="00B85D0A">
        <w:rPr>
          <w:b/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Зимой погода – красота!</w:t>
      </w:r>
      <w:r w:rsidRPr="00B85D0A">
        <w:rPr>
          <w:b/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А в лесу такой мороз!</w:t>
      </w:r>
      <w:r w:rsidRPr="00B85D0A">
        <w:rPr>
          <w:color w:val="000000"/>
          <w:sz w:val="28"/>
          <w:szCs w:val="28"/>
        </w:rPr>
        <w:t> </w:t>
      </w:r>
      <w:r w:rsidRPr="00B85D0A">
        <w:rPr>
          <w:i/>
          <w:iCs/>
          <w:color w:val="000000"/>
          <w:sz w:val="28"/>
          <w:szCs w:val="28"/>
          <w:shd w:val="clear" w:color="auto" w:fill="FFFFFF"/>
        </w:rPr>
        <w:t>дети хлопают ладошками по плечам;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Зайка наш совсем замерз.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Лапками – хлоп-хлоп</w:t>
      </w:r>
      <w:proofErr w:type="gramStart"/>
      <w:r w:rsidRPr="00B85D0A">
        <w:rPr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B85D0A">
        <w:rPr>
          <w:color w:val="000000"/>
          <w:sz w:val="28"/>
          <w:szCs w:val="28"/>
        </w:rPr>
        <w:t> </w:t>
      </w:r>
      <w:proofErr w:type="gramStart"/>
      <w:r w:rsidRPr="00B85D0A">
        <w:rPr>
          <w:i/>
          <w:iCs/>
          <w:color w:val="000000"/>
          <w:sz w:val="28"/>
          <w:szCs w:val="28"/>
          <w:shd w:val="clear" w:color="auto" w:fill="FFFFFF"/>
        </w:rPr>
        <w:t>х</w:t>
      </w:r>
      <w:proofErr w:type="gramEnd"/>
      <w:r w:rsidRPr="00B85D0A">
        <w:rPr>
          <w:i/>
          <w:iCs/>
          <w:color w:val="000000"/>
          <w:sz w:val="28"/>
          <w:szCs w:val="28"/>
          <w:shd w:val="clear" w:color="auto" w:fill="FFFFFF"/>
        </w:rPr>
        <w:t>лопают в ладоши;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Ножками – топ-топ</w:t>
      </w:r>
      <w:r w:rsidRPr="00B85D0A">
        <w:rPr>
          <w:color w:val="000000"/>
          <w:sz w:val="28"/>
          <w:szCs w:val="28"/>
          <w:shd w:val="clear" w:color="auto" w:fill="FFFFFF"/>
        </w:rPr>
        <w:t>.</w:t>
      </w:r>
      <w:r w:rsidRPr="00B85D0A">
        <w:rPr>
          <w:color w:val="000000"/>
          <w:sz w:val="28"/>
          <w:szCs w:val="28"/>
        </w:rPr>
        <w:t> </w:t>
      </w:r>
      <w:r w:rsidRPr="00B85D0A">
        <w:rPr>
          <w:i/>
          <w:iCs/>
          <w:color w:val="000000"/>
          <w:sz w:val="28"/>
          <w:szCs w:val="28"/>
          <w:shd w:val="clear" w:color="auto" w:fill="FFFFFF"/>
        </w:rPr>
        <w:t>топают;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Носик – трет-трет-трет</w:t>
      </w:r>
      <w:r w:rsidRPr="00B85D0A">
        <w:rPr>
          <w:color w:val="000000"/>
          <w:sz w:val="28"/>
          <w:szCs w:val="28"/>
        </w:rPr>
        <w:t> </w:t>
      </w:r>
      <w:r w:rsidRPr="00B85D0A">
        <w:rPr>
          <w:i/>
          <w:iCs/>
          <w:color w:val="000000"/>
          <w:sz w:val="28"/>
          <w:szCs w:val="28"/>
          <w:shd w:val="clear" w:color="auto" w:fill="FFFFFF"/>
        </w:rPr>
        <w:t>поглаживания крыльев носа;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Ушки мнет-мнет-мнет</w:t>
      </w:r>
      <w:r w:rsidRPr="00B85D0A">
        <w:rPr>
          <w:color w:val="000000"/>
          <w:sz w:val="28"/>
          <w:szCs w:val="28"/>
        </w:rPr>
        <w:t> </w:t>
      </w:r>
      <w:r w:rsidRPr="00B85D0A">
        <w:rPr>
          <w:i/>
          <w:iCs/>
          <w:color w:val="000000"/>
          <w:sz w:val="28"/>
          <w:szCs w:val="28"/>
          <w:shd w:val="clear" w:color="auto" w:fill="FFFFFF"/>
        </w:rPr>
        <w:t>пощипывают ушки;</w:t>
      </w:r>
      <w:r w:rsidRPr="00B85D0A">
        <w:rPr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>Прыгай выше, Зайка.</w:t>
      </w:r>
      <w:r w:rsidRPr="00B85D0A">
        <w:rPr>
          <w:b/>
          <w:color w:val="000000"/>
          <w:sz w:val="28"/>
          <w:szCs w:val="28"/>
        </w:rPr>
        <w:br/>
      </w:r>
      <w:r w:rsidRPr="00B85D0A">
        <w:rPr>
          <w:b/>
          <w:color w:val="000000"/>
          <w:sz w:val="28"/>
          <w:szCs w:val="28"/>
          <w:shd w:val="clear" w:color="auto" w:fill="FFFFFF"/>
        </w:rPr>
        <w:t xml:space="preserve">Зайка – </w:t>
      </w:r>
      <w:proofErr w:type="spellStart"/>
      <w:r w:rsidRPr="00B85D0A">
        <w:rPr>
          <w:b/>
          <w:color w:val="000000"/>
          <w:sz w:val="28"/>
          <w:szCs w:val="28"/>
          <w:shd w:val="clear" w:color="auto" w:fill="FFFFFF"/>
        </w:rPr>
        <w:t>попрыгайка</w:t>
      </w:r>
      <w:proofErr w:type="spellEnd"/>
      <w:r w:rsidRPr="00B85D0A">
        <w:rPr>
          <w:b/>
          <w:color w:val="000000"/>
          <w:sz w:val="28"/>
          <w:szCs w:val="28"/>
          <w:shd w:val="clear" w:color="auto" w:fill="FFFFFF"/>
        </w:rPr>
        <w:t>.</w:t>
      </w:r>
      <w:r w:rsidRPr="00B85D0A">
        <w:rPr>
          <w:color w:val="000000"/>
          <w:sz w:val="28"/>
          <w:szCs w:val="28"/>
        </w:rPr>
        <w:t> </w:t>
      </w:r>
      <w:r w:rsidRPr="00B85D0A">
        <w:rPr>
          <w:i/>
          <w:iCs/>
          <w:color w:val="000000"/>
          <w:sz w:val="28"/>
          <w:szCs w:val="28"/>
          <w:shd w:val="clear" w:color="auto" w:fill="FFFFFF"/>
        </w:rPr>
        <w:t>легкие прыжки</w:t>
      </w:r>
      <w:r w:rsidRPr="00B85D0A">
        <w:rPr>
          <w:color w:val="000000"/>
          <w:sz w:val="28"/>
          <w:szCs w:val="28"/>
        </w:rPr>
        <w:br/>
      </w:r>
    </w:p>
    <w:p w:rsidR="009F13FD" w:rsidRDefault="009F13FD" w:rsidP="009F13FD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br/>
      </w:r>
    </w:p>
    <w:p w:rsidR="009F13FD" w:rsidRDefault="009F13FD" w:rsidP="009F13FD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</w:p>
    <w:p w:rsidR="009F13FD" w:rsidRDefault="009F13FD" w:rsidP="009F13FD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28"/>
          <w:szCs w:val="28"/>
        </w:rPr>
      </w:pPr>
    </w:p>
    <w:p w:rsidR="009F13FD" w:rsidRPr="00A81FC2" w:rsidRDefault="009F13FD" w:rsidP="009F13FD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85D0A">
        <w:rPr>
          <w:rFonts w:ascii="Times New Roman" w:hAnsi="Times New Roman" w:cs="Times New Roman"/>
          <w:sz w:val="28"/>
          <w:szCs w:val="28"/>
        </w:rPr>
        <w:br w:type="page"/>
      </w:r>
      <w:r w:rsidRPr="00A81FC2">
        <w:rPr>
          <w:rFonts w:ascii="Times New Roman" w:hAnsi="Times New Roman" w:cs="Times New Roman"/>
          <w:b/>
          <w:sz w:val="36"/>
          <w:szCs w:val="36"/>
        </w:rPr>
        <w:lastRenderedPageBreak/>
        <w:t>Лен</w:t>
      </w:r>
    </w:p>
    <w:p w:rsidR="009F13FD" w:rsidRPr="00A81FC2" w:rsidRDefault="009F13FD" w:rsidP="009F13FD">
      <w:pPr>
        <w:rPr>
          <w:rFonts w:ascii="Times New Roman" w:hAnsi="Times New Roman" w:cs="Times New Roman"/>
          <w:i/>
          <w:sz w:val="28"/>
          <w:szCs w:val="28"/>
        </w:rPr>
      </w:pPr>
      <w:r w:rsidRPr="00A81FC2">
        <w:rPr>
          <w:rFonts w:ascii="Times New Roman" w:hAnsi="Times New Roman" w:cs="Times New Roman"/>
          <w:i/>
          <w:sz w:val="28"/>
          <w:szCs w:val="28"/>
        </w:rPr>
        <w:t>Мама рассказывает ребенку о растении – лен, что из него делают и как.</w:t>
      </w:r>
    </w:p>
    <w:p w:rsidR="009F13FD" w:rsidRPr="00A81FC2" w:rsidRDefault="009F13FD" w:rsidP="009F13FD">
      <w:pPr>
        <w:rPr>
          <w:rFonts w:ascii="Times New Roman" w:hAnsi="Times New Roman" w:cs="Times New Roman"/>
          <w:i/>
          <w:sz w:val="28"/>
          <w:szCs w:val="28"/>
        </w:rPr>
      </w:pPr>
      <w:r w:rsidRPr="00A81FC2">
        <w:rPr>
          <w:rFonts w:ascii="Times New Roman" w:hAnsi="Times New Roman" w:cs="Times New Roman"/>
          <w:i/>
          <w:sz w:val="28"/>
          <w:szCs w:val="28"/>
        </w:rPr>
        <w:t>Ребенок может стоять или лежать. Мамины руки любящие и мягкие.</w:t>
      </w:r>
    </w:p>
    <w:p w:rsidR="009F13FD" w:rsidRPr="00B85D0A" w:rsidRDefault="009F13FD" w:rsidP="009F13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988"/>
        <w:gridCol w:w="6660"/>
      </w:tblGrid>
      <w:tr w:rsidR="009F13FD" w:rsidRPr="00A81FC2" w:rsidTr="00DF0B31">
        <w:tc>
          <w:tcPr>
            <w:tcW w:w="2988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 били, били, </w:t>
            </w:r>
          </w:p>
        </w:tc>
        <w:tc>
          <w:tcPr>
            <w:tcW w:w="6660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Похлопывание ладошками.</w:t>
            </w:r>
          </w:p>
        </w:tc>
      </w:tr>
      <w:tr w:rsidR="009F13FD" w:rsidRPr="00A81FC2" w:rsidTr="00DF0B31">
        <w:tc>
          <w:tcPr>
            <w:tcW w:w="2988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чили, мочили, </w:t>
            </w:r>
          </w:p>
        </w:tc>
        <w:tc>
          <w:tcPr>
            <w:tcW w:w="6660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клоны вперед (если </w:t>
            </w:r>
            <w:proofErr w:type="gramStart"/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игра</w:t>
            </w:r>
            <w:proofErr w:type="gramEnd"/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оложении стоя) – с расслаблением рук.</w:t>
            </w:r>
          </w:p>
        </w:tc>
      </w:tr>
      <w:tr w:rsidR="009F13FD" w:rsidRPr="00A81FC2" w:rsidTr="00DF0B31">
        <w:tc>
          <w:tcPr>
            <w:tcW w:w="2988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b/>
                <w:sz w:val="28"/>
                <w:szCs w:val="28"/>
              </w:rPr>
              <w:t>Мяли, мяли,</w:t>
            </w:r>
          </w:p>
        </w:tc>
        <w:tc>
          <w:tcPr>
            <w:tcW w:w="6660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Разминание тела ладошками и пальцами.</w:t>
            </w:r>
          </w:p>
        </w:tc>
      </w:tr>
      <w:tr w:rsidR="009F13FD" w:rsidRPr="00A81FC2" w:rsidTr="00DF0B31">
        <w:tc>
          <w:tcPr>
            <w:tcW w:w="2988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b/>
                <w:sz w:val="28"/>
                <w:szCs w:val="28"/>
              </w:rPr>
              <w:t>И трепали, и трепали,</w:t>
            </w:r>
          </w:p>
        </w:tc>
        <w:tc>
          <w:tcPr>
            <w:tcW w:w="6660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Потрепать плечи или все тело.</w:t>
            </w:r>
          </w:p>
        </w:tc>
      </w:tr>
      <w:tr w:rsidR="009F13FD" w:rsidRPr="00A81FC2" w:rsidTr="00DF0B31">
        <w:tc>
          <w:tcPr>
            <w:tcW w:w="2988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ы скатерти, </w:t>
            </w:r>
          </w:p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b/>
                <w:sz w:val="28"/>
                <w:szCs w:val="28"/>
              </w:rPr>
              <w:t>Белы скатерти</w:t>
            </w:r>
          </w:p>
        </w:tc>
        <w:tc>
          <w:tcPr>
            <w:tcW w:w="6660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ребенка – «ниточки», они не напряжены. Мама берет «ниточки», делает движения «ниточками» перед грудью ребенка – крест </w:t>
            </w:r>
            <w:proofErr w:type="gramStart"/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на крест</w:t>
            </w:r>
            <w:proofErr w:type="gramEnd"/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е быстро.  </w:t>
            </w:r>
          </w:p>
        </w:tc>
      </w:tr>
      <w:tr w:rsidR="009F13FD" w:rsidRPr="00A81FC2" w:rsidTr="00DF0B31">
        <w:tc>
          <w:tcPr>
            <w:tcW w:w="2988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b/>
                <w:sz w:val="28"/>
                <w:szCs w:val="28"/>
              </w:rPr>
              <w:t>Ткали, ткали – 4 р.</w:t>
            </w:r>
          </w:p>
        </w:tc>
        <w:tc>
          <w:tcPr>
            <w:tcW w:w="6660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Имитация работы ткацкого станка, движения «ниточками» поочередно, то одной, то другой вверх – вниз.</w:t>
            </w:r>
          </w:p>
        </w:tc>
      </w:tr>
      <w:tr w:rsidR="009F13FD" w:rsidRPr="00A81FC2" w:rsidTr="00DF0B31">
        <w:tc>
          <w:tcPr>
            <w:tcW w:w="2988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b/>
                <w:sz w:val="28"/>
                <w:szCs w:val="28"/>
              </w:rPr>
              <w:t>На столы накрывали</w:t>
            </w:r>
          </w:p>
        </w:tc>
        <w:tc>
          <w:tcPr>
            <w:tcW w:w="6660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– «</w:t>
            </w:r>
            <w:proofErr w:type="spellStart"/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скатёрочка</w:t>
            </w:r>
            <w:proofErr w:type="spellEnd"/>
            <w:r w:rsidRPr="00A81FC2">
              <w:rPr>
                <w:rFonts w:ascii="Times New Roman" w:hAnsi="Times New Roman" w:cs="Times New Roman"/>
                <w:i/>
                <w:sz w:val="28"/>
                <w:szCs w:val="28"/>
              </w:rPr>
              <w:t>». В положении лежа – разглаживание. В положении стоя - ребенок наклоняется, опуская руки и голову, мама подставляет руку – «стол» под животик ребенка.</w:t>
            </w:r>
          </w:p>
        </w:tc>
      </w:tr>
    </w:tbl>
    <w:p w:rsidR="009F13FD" w:rsidRPr="00A81FC2" w:rsidRDefault="009F13FD" w:rsidP="009F13FD">
      <w:pPr>
        <w:rPr>
          <w:rFonts w:ascii="Times New Roman" w:hAnsi="Times New Roman" w:cs="Times New Roman"/>
          <w:i/>
          <w:sz w:val="28"/>
          <w:szCs w:val="28"/>
        </w:rPr>
      </w:pP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0" w:afterAutospacing="0" w:line="312" w:lineRule="atLeast"/>
        <w:jc w:val="center"/>
        <w:rPr>
          <w:rStyle w:val="a7"/>
          <w:b/>
          <w:color w:val="000000"/>
          <w:sz w:val="28"/>
          <w:szCs w:val="28"/>
          <w:u w:val="single"/>
        </w:rPr>
      </w:pPr>
      <w:r w:rsidRPr="00B85D0A">
        <w:rPr>
          <w:rStyle w:val="a7"/>
          <w:b/>
          <w:color w:val="000000"/>
          <w:sz w:val="28"/>
          <w:szCs w:val="28"/>
          <w:u w:val="single"/>
        </w:rPr>
        <w:t>Игровой массаж</w:t>
      </w: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0" w:afterAutospacing="0" w:line="312" w:lineRule="atLeast"/>
        <w:jc w:val="center"/>
        <w:rPr>
          <w:b/>
          <w:color w:val="000000"/>
          <w:sz w:val="28"/>
          <w:szCs w:val="28"/>
          <w:u w:val="single"/>
        </w:rPr>
      </w:pP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t>1-я точка: "В гости к бровкам мы пришли, пальчиками их нашли"</w:t>
      </w: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t>2-я точка: "Пальчиком нашли мосток, по нему мы скок-поскок"</w:t>
      </w: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t>3-я точка: "Опустились чуть-чуть ниже и на пальчики подышим"</w:t>
      </w: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t xml:space="preserve">4-я точка: "Вот мы к шейке прикоснулись и </w:t>
      </w:r>
      <w:proofErr w:type="gramStart"/>
      <w:r w:rsidRPr="00B85D0A">
        <w:rPr>
          <w:color w:val="000000"/>
          <w:sz w:val="28"/>
          <w:szCs w:val="28"/>
        </w:rPr>
        <w:t>пошире</w:t>
      </w:r>
      <w:proofErr w:type="gramEnd"/>
      <w:r w:rsidRPr="00B85D0A">
        <w:rPr>
          <w:color w:val="000000"/>
          <w:sz w:val="28"/>
          <w:szCs w:val="28"/>
        </w:rPr>
        <w:t xml:space="preserve"> улыбнулись"</w:t>
      </w: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t>5-я точка: "Надо ушки растереть, чтобы больше не болеть"</w:t>
      </w: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t>6-я точка: "Руки надо растереть, чтобы больше не болеть"</w:t>
      </w:r>
    </w:p>
    <w:p w:rsidR="009F13FD" w:rsidRPr="00B85D0A" w:rsidRDefault="009F13FD" w:rsidP="009F13FD">
      <w:pPr>
        <w:pStyle w:val="a6"/>
        <w:shd w:val="clear" w:color="auto" w:fill="FFFFFF"/>
        <w:spacing w:before="0" w:beforeAutospacing="0" w:after="120" w:afterAutospacing="0" w:line="312" w:lineRule="atLeast"/>
        <w:rPr>
          <w:color w:val="000000"/>
          <w:sz w:val="28"/>
          <w:szCs w:val="28"/>
        </w:rPr>
      </w:pPr>
      <w:r w:rsidRPr="00B85D0A">
        <w:rPr>
          <w:color w:val="000000"/>
          <w:sz w:val="28"/>
          <w:szCs w:val="28"/>
        </w:rPr>
        <w:t>7-я точка: "И про спинку не забыть, чтобы стройными нам быть"</w:t>
      </w:r>
    </w:p>
    <w:p w:rsidR="009F13FD" w:rsidRDefault="009F13FD" w:rsidP="009F13FD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85D0A">
        <w:rPr>
          <w:rFonts w:ascii="Times New Roman" w:hAnsi="Times New Roman" w:cs="Times New Roman"/>
          <w:color w:val="000000"/>
          <w:sz w:val="28"/>
          <w:szCs w:val="28"/>
        </w:rPr>
        <w:t xml:space="preserve">Заканчивая массаж, дети говорят: </w:t>
      </w:r>
      <w:r w:rsidRPr="00B85D0A">
        <w:rPr>
          <w:rFonts w:ascii="Times New Roman" w:hAnsi="Times New Roman" w:cs="Times New Roman"/>
          <w:b/>
          <w:color w:val="000000"/>
          <w:sz w:val="28"/>
          <w:szCs w:val="28"/>
        </w:rPr>
        <w:t>Хотим мы быть веселыми, красивыми, здоровыми".</w:t>
      </w:r>
      <w:r w:rsidRPr="00B85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D0A">
        <w:rPr>
          <w:rFonts w:ascii="Times New Roman" w:hAnsi="Times New Roman" w:cs="Times New Roman"/>
          <w:i/>
          <w:color w:val="000000"/>
          <w:sz w:val="28"/>
          <w:szCs w:val="28"/>
        </w:rPr>
        <w:t>Эти слова - своеобразная установка для них на весь де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</w:p>
    <w:p w:rsidR="009F13FD" w:rsidRPr="00B85D0A" w:rsidRDefault="009F13FD" w:rsidP="009F13FD">
      <w:pPr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lastRenderedPageBreak/>
        <w:t>Массаж</w:t>
      </w:r>
    </w:p>
    <w:p w:rsidR="009F13FD" w:rsidRPr="00B85D0A" w:rsidRDefault="009F13FD" w:rsidP="00FA1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(лен обрабатывает вся семья)</w:t>
      </w:r>
    </w:p>
    <w:tbl>
      <w:tblPr>
        <w:tblW w:w="0" w:type="auto"/>
        <w:tblLayout w:type="fixed"/>
        <w:tblLook w:val="01E0"/>
      </w:tblPr>
      <w:tblGrid>
        <w:gridCol w:w="4068"/>
        <w:gridCol w:w="5580"/>
      </w:tblGrid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а била, била, била 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колачивание пальцами (как грабельками).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И все папе доложила.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 плечи</w:t>
            </w:r>
          </w:p>
        </w:tc>
      </w:tr>
      <w:tr w:rsidR="009F13FD" w:rsidRPr="00B85D0A" w:rsidTr="00DF0B31">
        <w:trPr>
          <w:trHeight w:val="449"/>
        </w:trPr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Папа бил, бил, бил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Кулачками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И все бабе доложил.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 плечи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Баба била, била, била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Ладошками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И все деду доложил.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 плечи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Дед бил, бил, бил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Обнимание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И все братьям доложил.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 плечи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Братья били, били, били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Ребром ладошек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И все сестрам доложили.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качать плечи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Сестры били, били, били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Кончиками пальцев (как будто на пианино)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И в кадушку положили.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Взять ручки ребенка.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А в кадушке – две лягушки,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ерекрестные движения рук перед грудью ребенка.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Закрывай скорее ушки!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ручками закрывает свои ушки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А в кадушке – пес Барбос,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ерекрестные движения рук перед грудью ребенка.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Закрывай скорее нос!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ручками закрывает свой нос.</w:t>
            </w:r>
          </w:p>
        </w:tc>
      </w:tr>
      <w:tr w:rsidR="009F13FD" w:rsidRPr="00B85D0A" w:rsidTr="00DF0B31">
        <w:tc>
          <w:tcPr>
            <w:tcW w:w="4068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и т.д.</w:t>
            </w:r>
          </w:p>
        </w:tc>
        <w:tc>
          <w:tcPr>
            <w:tcW w:w="5580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F13FD" w:rsidRPr="00B85D0A" w:rsidRDefault="009F13FD" w:rsidP="009F13FD">
      <w:pPr>
        <w:rPr>
          <w:rFonts w:ascii="Times New Roman" w:hAnsi="Times New Roman" w:cs="Times New Roman"/>
          <w:i/>
          <w:sz w:val="28"/>
          <w:szCs w:val="28"/>
        </w:rPr>
      </w:pPr>
    </w:p>
    <w:p w:rsidR="009F13FD" w:rsidRPr="00B85D0A" w:rsidRDefault="009F13FD" w:rsidP="009F13FD">
      <w:pPr>
        <w:rPr>
          <w:rFonts w:ascii="Times New Roman" w:hAnsi="Times New Roman" w:cs="Times New Roman"/>
          <w:i/>
          <w:sz w:val="28"/>
          <w:szCs w:val="28"/>
        </w:rPr>
      </w:pPr>
      <w:r w:rsidRPr="00B85D0A">
        <w:rPr>
          <w:rFonts w:ascii="Times New Roman" w:hAnsi="Times New Roman" w:cs="Times New Roman"/>
          <w:i/>
          <w:sz w:val="28"/>
          <w:szCs w:val="28"/>
        </w:rPr>
        <w:t xml:space="preserve">Рифмы для игры: </w:t>
      </w:r>
    </w:p>
    <w:p w:rsidR="009F13FD" w:rsidRPr="00B85D0A" w:rsidRDefault="009F13FD" w:rsidP="009F13F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85D0A">
        <w:rPr>
          <w:rFonts w:ascii="Times New Roman" w:hAnsi="Times New Roman" w:cs="Times New Roman"/>
          <w:i/>
          <w:sz w:val="28"/>
          <w:szCs w:val="28"/>
        </w:rPr>
        <w:t>Стрекоза – глаза, пароход – рот, бегемот – живот, полосы – волосы, пельмени – колени, сороконожки – ножки, мальчики – пальчики, свинки – спин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</w:p>
    <w:p w:rsidR="009F13FD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3FD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7D2" w:rsidRPr="00B85D0A" w:rsidRDefault="00FA17D2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lastRenderedPageBreak/>
        <w:t>Хорошая дорога</w:t>
      </w: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D0A">
        <w:rPr>
          <w:rFonts w:ascii="Times New Roman" w:hAnsi="Times New Roman" w:cs="Times New Roman"/>
          <w:sz w:val="28"/>
          <w:szCs w:val="28"/>
        </w:rPr>
        <w:t>В положении стоя, мама стоит позади ребенка.</w:t>
      </w:r>
    </w:p>
    <w:tbl>
      <w:tblPr>
        <w:tblW w:w="0" w:type="auto"/>
        <w:tblLayout w:type="fixed"/>
        <w:tblLook w:val="01E0"/>
      </w:tblPr>
      <w:tblGrid>
        <w:gridCol w:w="4785"/>
        <w:gridCol w:w="4786"/>
      </w:tblGrid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Хорошая дорога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макушки </w:t>
            </w:r>
            <w:proofErr w:type="gramStart"/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proofErr w:type="gramEnd"/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яточек медленно проводить руками на одно слово, а потом – на другое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Но что-то стало хуже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окачивание за плечи – расслабление плеч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Шаляет-валяет</w:t>
            </w:r>
            <w:proofErr w:type="spellEnd"/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крепко стоит на ножках, как столбик, падает столбиком на мамины руки то вперед, то назад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По мостику – 4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У ребенка руки в стороны, кулачки сжаты. Мама нажимает своими кулачками в ритме слов на руки ребенка, начиная с плеч, доходя до кулачков ребенка. Проверяет – «крепкий ли мостик»?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Под мостиком – 4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«крепости моста» снизу. Движение одно, но долгое – мама пытается поднять руки ребенка вверх, а ребенок не дает. Мама должна чувствовать степень возможной силы ребенка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По кочкам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Мама мягко поднимает руки ребенка за плечевой сустав вверх и отводит их назад и вниз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нырочкам</w:t>
            </w:r>
            <w:proofErr w:type="spellEnd"/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Наклоны вперед с расслаблением рук и головы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По ухабам – 2 р.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Шатание всего тела.</w:t>
            </w:r>
          </w:p>
        </w:tc>
      </w:tr>
      <w:tr w:rsidR="009F13FD" w:rsidRPr="00B85D0A" w:rsidTr="00DF0B31">
        <w:tc>
          <w:tcPr>
            <w:tcW w:w="4785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b/>
                <w:sz w:val="28"/>
                <w:szCs w:val="28"/>
              </w:rPr>
              <w:t>Ух!</w:t>
            </w:r>
          </w:p>
        </w:tc>
        <w:tc>
          <w:tcPr>
            <w:tcW w:w="4786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талкивание ребенка вперед с просьбой </w:t>
            </w:r>
            <w:proofErr w:type="gramStart"/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вернуться назад спиной, не оборачиваясь</w:t>
            </w:r>
            <w:proofErr w:type="gramEnd"/>
            <w:r w:rsidRPr="00B85D0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9F13FD" w:rsidRDefault="009F13FD" w:rsidP="009F13FD">
      <w:pPr>
        <w:rPr>
          <w:rFonts w:ascii="Times New Roman" w:hAnsi="Times New Roman" w:cs="Times New Roman"/>
          <w:sz w:val="28"/>
          <w:szCs w:val="28"/>
        </w:rPr>
      </w:pPr>
    </w:p>
    <w:p w:rsidR="009F13FD" w:rsidRDefault="009F13FD" w:rsidP="009F13FD">
      <w:pPr>
        <w:rPr>
          <w:rFonts w:ascii="Times New Roman" w:hAnsi="Times New Roman" w:cs="Times New Roman"/>
          <w:sz w:val="28"/>
          <w:szCs w:val="28"/>
        </w:rPr>
      </w:pPr>
    </w:p>
    <w:p w:rsidR="009F13FD" w:rsidRDefault="009F13FD" w:rsidP="009F13FD">
      <w:pPr>
        <w:rPr>
          <w:rFonts w:ascii="Times New Roman" w:hAnsi="Times New Roman" w:cs="Times New Roman"/>
          <w:sz w:val="28"/>
          <w:szCs w:val="28"/>
        </w:rPr>
      </w:pPr>
    </w:p>
    <w:p w:rsidR="00FA17D2" w:rsidRPr="00B85D0A" w:rsidRDefault="00FA17D2" w:rsidP="009F13FD">
      <w:pPr>
        <w:rPr>
          <w:rFonts w:ascii="Times New Roman" w:hAnsi="Times New Roman" w:cs="Times New Roman"/>
          <w:sz w:val="28"/>
          <w:szCs w:val="28"/>
        </w:rPr>
      </w:pPr>
    </w:p>
    <w:p w:rsidR="009F13FD" w:rsidRPr="00B85D0A" w:rsidRDefault="009F13FD" w:rsidP="009F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D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ы – </w:t>
      </w:r>
      <w:proofErr w:type="spellStart"/>
      <w:r w:rsidRPr="00B85D0A">
        <w:rPr>
          <w:rFonts w:ascii="Times New Roman" w:hAnsi="Times New Roman" w:cs="Times New Roman"/>
          <w:b/>
          <w:sz w:val="28"/>
          <w:szCs w:val="28"/>
        </w:rPr>
        <w:t>шлепы</w:t>
      </w:r>
      <w:proofErr w:type="spellEnd"/>
    </w:p>
    <w:p w:rsidR="009F13FD" w:rsidRPr="00A81FC2" w:rsidRDefault="009F13FD" w:rsidP="009F13F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81FC2">
        <w:rPr>
          <w:rFonts w:ascii="Times New Roman" w:hAnsi="Times New Roman" w:cs="Times New Roman"/>
          <w:i/>
          <w:sz w:val="26"/>
          <w:szCs w:val="26"/>
        </w:rPr>
        <w:t>Мама и ребенок стоят лицом друг к другу.</w:t>
      </w:r>
    </w:p>
    <w:tbl>
      <w:tblPr>
        <w:tblW w:w="9976" w:type="dxa"/>
        <w:tblInd w:w="-252" w:type="dxa"/>
        <w:tblLayout w:type="fixed"/>
        <w:tblLook w:val="01E0"/>
      </w:tblPr>
      <w:tblGrid>
        <w:gridCol w:w="4187"/>
        <w:gridCol w:w="5789"/>
      </w:tblGrid>
      <w:tr w:rsidR="009F13FD" w:rsidRPr="00A81FC2" w:rsidTr="00E11FCD">
        <w:trPr>
          <w:trHeight w:val="1032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ы – </w:t>
            </w:r>
            <w:proofErr w:type="spellStart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шлепы</w:t>
            </w:r>
            <w:proofErr w:type="spellEnd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4 р. (8)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Правая ладошка ребенка сверху маминой левой ладошки, а левая – снизу маминой правой.</w:t>
            </w:r>
            <w:proofErr w:type="gramEnd"/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нять положение. Расстояние между ладошками постепенно увеличивать.</w:t>
            </w:r>
          </w:p>
        </w:tc>
      </w:tr>
      <w:tr w:rsidR="009F13FD" w:rsidRPr="00A81FC2" w:rsidTr="00E11FCD">
        <w:trPr>
          <w:trHeight w:val="352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ты – </w:t>
            </w:r>
            <w:proofErr w:type="gramStart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жмоты</w:t>
            </w:r>
            <w:proofErr w:type="gramEnd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4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шки соединить, </w:t>
            </w:r>
            <w:proofErr w:type="spellStart"/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наравных</w:t>
            </w:r>
            <w:proofErr w:type="spellEnd"/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жимать.</w:t>
            </w:r>
          </w:p>
        </w:tc>
      </w:tr>
      <w:tr w:rsidR="009F13FD" w:rsidRPr="00A81FC2" w:rsidTr="00E11FCD">
        <w:trPr>
          <w:trHeight w:val="578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Крести – брести – 4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Взяться за руки и делать перекрестные движения.</w:t>
            </w:r>
          </w:p>
        </w:tc>
      </w:tr>
      <w:tr w:rsidR="009F13FD" w:rsidRPr="00A81FC2" w:rsidTr="00E11FCD">
        <w:trPr>
          <w:trHeight w:val="714"/>
        </w:trPr>
        <w:tc>
          <w:tcPr>
            <w:tcW w:w="4187" w:type="dxa"/>
          </w:tcPr>
          <w:p w:rsidR="009F13FD" w:rsidRPr="00FA17D2" w:rsidRDefault="009F13FD" w:rsidP="00FA1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17D2">
              <w:rPr>
                <w:rFonts w:ascii="Times New Roman" w:hAnsi="Times New Roman" w:cs="Times New Roman"/>
                <w:b/>
                <w:sz w:val="28"/>
                <w:szCs w:val="28"/>
              </w:rPr>
              <w:t>Ду-ду-ду</w:t>
            </w:r>
            <w:proofErr w:type="spellEnd"/>
            <w:r w:rsidRPr="00FA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дну дуду,   |</w:t>
            </w:r>
          </w:p>
          <w:p w:rsidR="009F13FD" w:rsidRPr="00A81FC2" w:rsidRDefault="009F13FD" w:rsidP="00FA17D2">
            <w:proofErr w:type="spellStart"/>
            <w:r w:rsidRPr="00FA17D2">
              <w:rPr>
                <w:rFonts w:ascii="Times New Roman" w:hAnsi="Times New Roman" w:cs="Times New Roman"/>
                <w:b/>
                <w:sz w:val="28"/>
                <w:szCs w:val="28"/>
              </w:rPr>
              <w:t>Ду-ду-ду</w:t>
            </w:r>
            <w:proofErr w:type="spellEnd"/>
            <w:r w:rsidRPr="00FA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A17D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FA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A17D2">
              <w:rPr>
                <w:rFonts w:ascii="Times New Roman" w:hAnsi="Times New Roman" w:cs="Times New Roman"/>
                <w:b/>
                <w:sz w:val="28"/>
                <w:szCs w:val="28"/>
              </w:rPr>
              <w:t>другу</w:t>
            </w:r>
            <w:proofErr w:type="gramEnd"/>
            <w:r w:rsidRPr="00FA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ду  | – 2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Кулачек на кулачек, один на другой столбиком попеременно – ребенок, мама, ребенок, мама.</w:t>
            </w:r>
          </w:p>
        </w:tc>
      </w:tr>
      <w:tr w:rsidR="009F13FD" w:rsidRPr="00A81FC2" w:rsidTr="00E11FCD">
        <w:trPr>
          <w:trHeight w:val="578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д ручки – 4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Под локоток взять друг друга, тянуть в разные стороны.</w:t>
            </w:r>
          </w:p>
        </w:tc>
      </w:tr>
      <w:tr w:rsidR="009F13FD" w:rsidRPr="00A81FC2" w:rsidTr="00E11FCD">
        <w:trPr>
          <w:trHeight w:val="578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Руки вверх, вперед, назад – 2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Взяться за руки, поднять руки, правые руки вперед, а потом назад.</w:t>
            </w:r>
          </w:p>
        </w:tc>
      </w:tr>
      <w:tr w:rsidR="009F13FD" w:rsidRPr="00A81FC2" w:rsidTr="00E11FCD">
        <w:trPr>
          <w:trHeight w:val="362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Переворот, вот! – 2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Кадрильный поворот</w:t>
            </w:r>
          </w:p>
        </w:tc>
      </w:tr>
      <w:tr w:rsidR="009F13FD" w:rsidRPr="00A81FC2" w:rsidTr="00E11FCD">
        <w:trPr>
          <w:trHeight w:val="805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Единички – 4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ма соединяет свои ладошки с ладошками ребенка. Соединять поочередно пальчики, начиная от мизинцев. </w:t>
            </w:r>
          </w:p>
        </w:tc>
      </w:tr>
      <w:tr w:rsidR="009F13FD" w:rsidRPr="00A81FC2" w:rsidTr="00E11FCD">
        <w:trPr>
          <w:trHeight w:val="578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Ученички</w:t>
            </w:r>
            <w:proofErr w:type="spellEnd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4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 рук, как у ученика, который хочет ответить на вопрос</w:t>
            </w:r>
          </w:p>
        </w:tc>
      </w:tr>
      <w:tr w:rsidR="009F13FD" w:rsidRPr="00A81FC2" w:rsidTr="00E11FCD">
        <w:trPr>
          <w:trHeight w:val="1032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Очки – 8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чики – указательный, средний, безымянный и мизинец в произвольном порядке соединяются с </w:t>
            </w:r>
            <w:proofErr w:type="gramStart"/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большим</w:t>
            </w:r>
            <w:proofErr w:type="gramEnd"/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. Мама показывает - ребенок выполняет, затем наоборот.</w:t>
            </w:r>
          </w:p>
        </w:tc>
      </w:tr>
      <w:tr w:rsidR="009F13FD" w:rsidRPr="00A81FC2" w:rsidTr="00E11FCD">
        <w:trPr>
          <w:trHeight w:val="1020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Кулачки – 4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Мама ставит свой кулачек на ладошку ребенка, сначала на одну, затем на другую, потом ребенок ставит свой кулачек на мамину ладошку.</w:t>
            </w:r>
          </w:p>
        </w:tc>
      </w:tr>
      <w:tr w:rsidR="009F13FD" w:rsidRPr="00A81FC2" w:rsidTr="00E11FCD">
        <w:trPr>
          <w:trHeight w:val="805"/>
        </w:trPr>
        <w:tc>
          <w:tcPr>
            <w:tcW w:w="4187" w:type="dxa"/>
          </w:tcPr>
          <w:p w:rsidR="009F13FD" w:rsidRPr="00A81FC2" w:rsidRDefault="009F13FD" w:rsidP="00FA17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лочки – </w:t>
            </w:r>
            <w:proofErr w:type="spellStart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стукалочки</w:t>
            </w:r>
            <w:proofErr w:type="spellEnd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4 </w:t>
            </w:r>
            <w:proofErr w:type="spellStart"/>
            <w:proofErr w:type="gramStart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spellEnd"/>
            <w:proofErr w:type="gramEnd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 4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правые руки, согнутые в локтях, постукивать локотками друг об дружку, потом соединить левые руки.</w:t>
            </w:r>
          </w:p>
        </w:tc>
      </w:tr>
      <w:tr w:rsidR="009F13FD" w:rsidRPr="00A81FC2" w:rsidTr="00E11FCD">
        <w:trPr>
          <w:trHeight w:val="362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Приседалочки</w:t>
            </w:r>
            <w:proofErr w:type="spellEnd"/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4 р.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Сначала приседает ребенок, потом мама</w:t>
            </w:r>
          </w:p>
        </w:tc>
      </w:tr>
      <w:tr w:rsidR="009F13FD" w:rsidRPr="00A81FC2" w:rsidTr="00E11FCD">
        <w:trPr>
          <w:trHeight w:val="443"/>
        </w:trPr>
        <w:tc>
          <w:tcPr>
            <w:tcW w:w="4187" w:type="dxa"/>
          </w:tcPr>
          <w:p w:rsidR="00FA17D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FC2">
              <w:rPr>
                <w:rFonts w:ascii="Times New Roman" w:hAnsi="Times New Roman" w:cs="Times New Roman"/>
                <w:b/>
                <w:sz w:val="26"/>
                <w:szCs w:val="26"/>
              </w:rPr>
              <w:t>Теремок – дворец – 2 р.</w:t>
            </w:r>
          </w:p>
          <w:p w:rsidR="00E11FCD" w:rsidRDefault="00E11FC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F13FD" w:rsidRPr="00A81FC2" w:rsidRDefault="00FA17D2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нец – конец!</w:t>
            </w:r>
            <w:r w:rsidR="00E11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E11FCD" w:rsidRPr="00E11FCD">
              <w:rPr>
                <w:rFonts w:ascii="Times New Roman" w:hAnsi="Times New Roman" w:cs="Times New Roman"/>
                <w:i/>
                <w:sz w:val="26"/>
                <w:szCs w:val="26"/>
              </w:rPr>
              <w:t>«Корона из пальчиков на голову)</w:t>
            </w: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дошки складываются вместе, на совмещенные ладошки ребенка мама ставит свои. Затем ребенок вытаскивает свои </w:t>
            </w:r>
            <w:proofErr w:type="gramStart"/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>ладошки</w:t>
            </w:r>
            <w:proofErr w:type="gramEnd"/>
            <w:r w:rsidRPr="00FA17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изу и ставит сверху на мамины. Повторить.</w:t>
            </w:r>
          </w:p>
        </w:tc>
      </w:tr>
      <w:tr w:rsidR="009F13FD" w:rsidRPr="00A81FC2" w:rsidTr="00E11FCD">
        <w:trPr>
          <w:trHeight w:val="121"/>
        </w:trPr>
        <w:tc>
          <w:tcPr>
            <w:tcW w:w="4187" w:type="dxa"/>
          </w:tcPr>
          <w:p w:rsidR="009F13FD" w:rsidRPr="00A81FC2" w:rsidRDefault="009F13FD" w:rsidP="00DF0B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13FD" w:rsidRPr="00B85D0A" w:rsidTr="00E11FCD">
        <w:trPr>
          <w:trHeight w:val="145"/>
        </w:trPr>
        <w:tc>
          <w:tcPr>
            <w:tcW w:w="4187" w:type="dxa"/>
          </w:tcPr>
          <w:p w:rsidR="009F13FD" w:rsidRPr="00B85D0A" w:rsidRDefault="009F13FD" w:rsidP="00DF0B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9" w:type="dxa"/>
          </w:tcPr>
          <w:p w:rsidR="009F13FD" w:rsidRPr="00FA17D2" w:rsidRDefault="009F13FD" w:rsidP="00DF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3FD" w:rsidRPr="00B85D0A" w:rsidRDefault="009F13FD" w:rsidP="009F13F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F13FD" w:rsidRPr="00DE50A9" w:rsidRDefault="009F13FD" w:rsidP="009F13FD">
      <w:pPr>
        <w:pStyle w:val="a3"/>
        <w:rPr>
          <w:rStyle w:val="a8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</w:pPr>
      <w:r w:rsidRPr="00DE50A9">
        <w:rPr>
          <w:rStyle w:val="a8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Упражнение на развитие координации и плавности движений рук под музыку «Рыбки-подружки»</w:t>
      </w:r>
    </w:p>
    <w:p w:rsidR="009F13FD" w:rsidRPr="00FA17D2" w:rsidRDefault="009F13FD" w:rsidP="009F13FD">
      <w:pPr>
        <w:pStyle w:val="a3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DE50A9">
        <w:rPr>
          <w:rStyle w:val="a8"/>
          <w:rFonts w:ascii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авт. М. И. Родина; музыкальное сопровождение «Аквариум» К. Сен-Санса.</w:t>
      </w:r>
    </w:p>
    <w:p w:rsidR="009F13FD" w:rsidRPr="00DE50A9" w:rsidRDefault="009F13FD" w:rsidP="009F13F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Муз</w:t>
      </w:r>
      <w:proofErr w:type="gramStart"/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proofErr w:type="gramEnd"/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уководитель:</w:t>
      </w:r>
      <w:r w:rsidRPr="00C15EC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E50A9">
        <w:rPr>
          <w:rFonts w:ascii="Times New Roman" w:hAnsi="Times New Roman" w:cs="Times New Roman"/>
          <w:color w:val="000000" w:themeColor="text1"/>
          <w:sz w:val="28"/>
          <w:szCs w:val="28"/>
        </w:rPr>
        <w:t>А вы умеете плавать как рыбки? (ответы детей)</w:t>
      </w:r>
      <w:proofErr w:type="gramStart"/>
      <w:r w:rsidRPr="00DE5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F13FD" w:rsidRPr="00C15EC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Pr="00C15EC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E">
        <w:rPr>
          <w:rFonts w:ascii="Times New Roman" w:hAnsi="Times New Roman" w:cs="Times New Roman"/>
          <w:sz w:val="28"/>
          <w:szCs w:val="28"/>
        </w:rPr>
        <w:t>Рыбки – рыбешки все хороши: папы и мамы и малыши.</w:t>
      </w:r>
    </w:p>
    <w:p w:rsidR="009F13F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E">
        <w:rPr>
          <w:rFonts w:ascii="Times New Roman" w:hAnsi="Times New Roman" w:cs="Times New Roman"/>
          <w:sz w:val="28"/>
          <w:szCs w:val="28"/>
        </w:rPr>
        <w:t>Рыбки гуляют только в воде, и не гуляют больше нигде.</w:t>
      </w:r>
    </w:p>
    <w:p w:rsidR="009F13FD" w:rsidRPr="00C15EC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Pr="00DE50A9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50A9">
        <w:rPr>
          <w:rFonts w:ascii="Times New Roman" w:hAnsi="Times New Roman" w:cs="Times New Roman"/>
          <w:i/>
          <w:sz w:val="28"/>
          <w:szCs w:val="28"/>
        </w:rPr>
        <w:t xml:space="preserve">.Детям одевают </w:t>
      </w:r>
      <w:proofErr w:type="spellStart"/>
      <w:r w:rsidRPr="00DE50A9">
        <w:rPr>
          <w:rFonts w:ascii="Times New Roman" w:hAnsi="Times New Roman" w:cs="Times New Roman"/>
          <w:i/>
          <w:sz w:val="28"/>
          <w:szCs w:val="28"/>
        </w:rPr>
        <w:t>варежковые</w:t>
      </w:r>
      <w:proofErr w:type="spellEnd"/>
      <w:r w:rsidRPr="00DE50A9">
        <w:rPr>
          <w:rFonts w:ascii="Times New Roman" w:hAnsi="Times New Roman" w:cs="Times New Roman"/>
          <w:i/>
          <w:sz w:val="28"/>
          <w:szCs w:val="28"/>
        </w:rPr>
        <w:t xml:space="preserve"> куклы (рыбки), они выполняют упражнение.</w:t>
      </w:r>
    </w:p>
    <w:p w:rsidR="009F13FD" w:rsidRPr="00C15EC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И. п.:</w:t>
      </w:r>
      <w:r w:rsidRPr="00C15ECE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C15ECE">
        <w:rPr>
          <w:rFonts w:ascii="Times New Roman" w:hAnsi="Times New Roman" w:cs="Times New Roman"/>
          <w:sz w:val="28"/>
          <w:szCs w:val="28"/>
        </w:rPr>
        <w:t>дети стоят по кругу, обе руки за спиной.</w:t>
      </w:r>
    </w:p>
    <w:p w:rsidR="009F13FD" w:rsidRPr="00C15EC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Муз</w:t>
      </w:r>
      <w:proofErr w:type="gramStart"/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proofErr w:type="gramEnd"/>
      <w:r w:rsidRPr="00C15ECE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уководитель:</w:t>
      </w:r>
      <w:r w:rsidRPr="00C15EC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15ECE">
        <w:rPr>
          <w:rFonts w:ascii="Times New Roman" w:hAnsi="Times New Roman" w:cs="Times New Roman"/>
          <w:sz w:val="28"/>
          <w:szCs w:val="28"/>
        </w:rPr>
        <w:t>Однажды выплыла одна рыбка из своего домика и стала искать свою подружку</w:t>
      </w:r>
      <w:proofErr w:type="gramStart"/>
      <w:r w:rsidRPr="00C15E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5E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15EC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15ECE">
        <w:rPr>
          <w:rFonts w:ascii="Times New Roman" w:hAnsi="Times New Roman" w:cs="Times New Roman"/>
          <w:i/>
          <w:sz w:val="28"/>
          <w:szCs w:val="28"/>
        </w:rPr>
        <w:t>исть правой руки вывести плавно из-за спины и остановить перед собой).</w:t>
      </w:r>
      <w:r w:rsidRPr="00C15ECE">
        <w:rPr>
          <w:rFonts w:ascii="Times New Roman" w:hAnsi="Times New Roman" w:cs="Times New Roman"/>
          <w:sz w:val="28"/>
          <w:szCs w:val="28"/>
        </w:rPr>
        <w:t xml:space="preserve"> Поплыла в одну сторону, поплыла в другую</w:t>
      </w:r>
      <w:proofErr w:type="gramStart"/>
      <w:r w:rsidRPr="00C15E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EC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15ECE">
        <w:rPr>
          <w:rFonts w:ascii="Times New Roman" w:hAnsi="Times New Roman" w:cs="Times New Roman"/>
          <w:i/>
          <w:sz w:val="28"/>
          <w:szCs w:val="28"/>
        </w:rPr>
        <w:t>исть двигается то в одну сторону, то в другую</w:t>
      </w:r>
      <w:r w:rsidRPr="00C15ECE">
        <w:rPr>
          <w:rFonts w:ascii="Times New Roman" w:hAnsi="Times New Roman" w:cs="Times New Roman"/>
          <w:sz w:val="28"/>
          <w:szCs w:val="28"/>
        </w:rPr>
        <w:t>). Поплыла вверх, поплыла вниз</w:t>
      </w:r>
      <w:proofErr w:type="gramStart"/>
      <w:r w:rsidRPr="00C15E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5E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15EC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15ECE">
        <w:rPr>
          <w:rFonts w:ascii="Times New Roman" w:hAnsi="Times New Roman" w:cs="Times New Roman"/>
          <w:i/>
          <w:sz w:val="28"/>
          <w:szCs w:val="28"/>
        </w:rPr>
        <w:t>и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5ECE">
        <w:rPr>
          <w:rFonts w:ascii="Times New Roman" w:hAnsi="Times New Roman" w:cs="Times New Roman"/>
          <w:i/>
          <w:sz w:val="28"/>
          <w:szCs w:val="28"/>
        </w:rPr>
        <w:t>руки двигается то вверх кончиками пальцев, то вниз).</w:t>
      </w:r>
      <w:r w:rsidRPr="00C15ECE">
        <w:rPr>
          <w:rFonts w:ascii="Times New Roman" w:hAnsi="Times New Roman" w:cs="Times New Roman"/>
          <w:sz w:val="28"/>
          <w:szCs w:val="28"/>
        </w:rPr>
        <w:t xml:space="preserve"> Не нашла подружку рыбка и поплыла обратно к себе в домик. (</w:t>
      </w:r>
      <w:r w:rsidRPr="00C15ECE">
        <w:rPr>
          <w:rFonts w:ascii="Times New Roman" w:hAnsi="Times New Roman" w:cs="Times New Roman"/>
          <w:i/>
          <w:sz w:val="28"/>
          <w:szCs w:val="28"/>
        </w:rPr>
        <w:t>рука, плавно изгибаясь, отводится за спину</w:t>
      </w:r>
      <w:r w:rsidRPr="00C15EC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15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15ECE">
        <w:rPr>
          <w:rFonts w:ascii="Times New Roman" w:hAnsi="Times New Roman" w:cs="Times New Roman"/>
          <w:sz w:val="28"/>
          <w:szCs w:val="28"/>
        </w:rPr>
        <w:t>Выплыла другая рыбка и тоже стала искать свою подружку. (</w:t>
      </w:r>
      <w:r w:rsidRPr="00C15ECE">
        <w:rPr>
          <w:rFonts w:ascii="Times New Roman" w:hAnsi="Times New Roman" w:cs="Times New Roman"/>
          <w:i/>
          <w:sz w:val="28"/>
          <w:szCs w:val="28"/>
        </w:rPr>
        <w:t>кисть левой руки плавно выводится из-за спины в положение перед собой, повернув ладонь к себе; далее повторяются все вышеописанные движения</w:t>
      </w:r>
      <w:r w:rsidRPr="00C15EC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15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15ECE">
        <w:rPr>
          <w:rFonts w:ascii="Times New Roman" w:hAnsi="Times New Roman" w:cs="Times New Roman"/>
          <w:sz w:val="28"/>
          <w:szCs w:val="28"/>
        </w:rPr>
        <w:t>И вот выплыли обе рыбки из домика и встретились. (</w:t>
      </w:r>
      <w:r w:rsidRPr="00C15ECE">
        <w:rPr>
          <w:rFonts w:ascii="Times New Roman" w:hAnsi="Times New Roman" w:cs="Times New Roman"/>
          <w:i/>
          <w:sz w:val="28"/>
          <w:szCs w:val="28"/>
        </w:rPr>
        <w:t>вывести обе руки из-за спины, плавно изгибая, и остановить перед собой, кончиками пальцев одной руки прикоснуться к другой, обе ладони повернуты к себе</w:t>
      </w:r>
      <w:r w:rsidRPr="00C15ECE">
        <w:rPr>
          <w:rFonts w:ascii="Times New Roman" w:hAnsi="Times New Roman" w:cs="Times New Roman"/>
          <w:sz w:val="28"/>
          <w:szCs w:val="28"/>
        </w:rPr>
        <w:t>). И поздоровались подружки:</w:t>
      </w:r>
    </w:p>
    <w:p w:rsidR="009F13FD" w:rsidRPr="00C15EC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3FD" w:rsidRPr="00C15EC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578">
        <w:rPr>
          <w:rFonts w:ascii="Times New Roman" w:hAnsi="Times New Roman" w:cs="Times New Roman"/>
          <w:b/>
          <w:sz w:val="28"/>
          <w:szCs w:val="28"/>
        </w:rPr>
        <w:t>Здравствуй, рыбка</w:t>
      </w:r>
      <w:r w:rsidRPr="00C15ECE">
        <w:rPr>
          <w:rFonts w:ascii="Times New Roman" w:hAnsi="Times New Roman" w:cs="Times New Roman"/>
          <w:sz w:val="28"/>
          <w:szCs w:val="28"/>
        </w:rPr>
        <w:t>! — двигаются пальцы одной руки</w:t>
      </w:r>
    </w:p>
    <w:p w:rsidR="009F13FD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F04578">
        <w:rPr>
          <w:rFonts w:ascii="Times New Roman" w:hAnsi="Times New Roman" w:cs="Times New Roman"/>
          <w:b/>
          <w:sz w:val="28"/>
          <w:szCs w:val="28"/>
        </w:rPr>
        <w:t>Здравствуй, рыбка!</w:t>
      </w:r>
      <w:r w:rsidRPr="00C15ECE">
        <w:rPr>
          <w:rFonts w:ascii="Times New Roman" w:hAnsi="Times New Roman" w:cs="Times New Roman"/>
          <w:sz w:val="28"/>
          <w:szCs w:val="28"/>
        </w:rPr>
        <w:t xml:space="preserve"> — двигаются пальцы другой руки. </w:t>
      </w:r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50A9">
        <w:rPr>
          <w:rFonts w:ascii="Times New Roman" w:hAnsi="Times New Roman" w:cs="Times New Roman"/>
          <w:b/>
          <w:sz w:val="28"/>
          <w:szCs w:val="28"/>
        </w:rPr>
        <w:t>Стали подружки плавать, танцевать, играть</w:t>
      </w:r>
      <w:r w:rsidRPr="00C15ECE">
        <w:rPr>
          <w:rFonts w:ascii="Times New Roman" w:hAnsi="Times New Roman" w:cs="Times New Roman"/>
          <w:sz w:val="28"/>
          <w:szCs w:val="28"/>
        </w:rPr>
        <w:t xml:space="preserve"> (</w:t>
      </w:r>
      <w:r w:rsidRPr="00C15ECE">
        <w:rPr>
          <w:rFonts w:ascii="Times New Roman" w:hAnsi="Times New Roman" w:cs="Times New Roman"/>
          <w:i/>
          <w:sz w:val="28"/>
          <w:szCs w:val="28"/>
        </w:rPr>
        <w:t>произвольно плавно вращать кистями обеих рук)</w:t>
      </w:r>
    </w:p>
    <w:p w:rsidR="009F13FD" w:rsidRPr="00C15ECE" w:rsidRDefault="009F13FD" w:rsidP="009F13F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E">
        <w:rPr>
          <w:rFonts w:ascii="Times New Roman" w:hAnsi="Times New Roman" w:cs="Times New Roman"/>
          <w:sz w:val="28"/>
          <w:szCs w:val="28"/>
        </w:rPr>
        <w:t xml:space="preserve"> </w:t>
      </w:r>
      <w:r w:rsidRPr="00DE50A9">
        <w:rPr>
          <w:rFonts w:ascii="Times New Roman" w:hAnsi="Times New Roman" w:cs="Times New Roman"/>
          <w:b/>
          <w:sz w:val="28"/>
          <w:szCs w:val="28"/>
        </w:rPr>
        <w:t>Рыбки поплыли вверх, вниз, в одну сторону, в другую</w:t>
      </w:r>
      <w:r w:rsidRPr="00C15ECE">
        <w:rPr>
          <w:rFonts w:ascii="Times New Roman" w:hAnsi="Times New Roman" w:cs="Times New Roman"/>
          <w:sz w:val="28"/>
          <w:szCs w:val="28"/>
        </w:rPr>
        <w:t xml:space="preserve"> (</w:t>
      </w:r>
      <w:r w:rsidRPr="00C15ECE">
        <w:rPr>
          <w:rFonts w:ascii="Times New Roman" w:hAnsi="Times New Roman" w:cs="Times New Roman"/>
          <w:i/>
          <w:sz w:val="28"/>
          <w:szCs w:val="28"/>
        </w:rPr>
        <w:t>кистями обеих рук выполняются движения, соответствующие тексту</w:t>
      </w:r>
      <w:r w:rsidRPr="00C15EC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15E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F13FD" w:rsidRDefault="009F13FD" w:rsidP="009F13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50A9">
        <w:rPr>
          <w:rFonts w:ascii="Times New Roman" w:hAnsi="Times New Roman" w:cs="Times New Roman"/>
          <w:b/>
          <w:sz w:val="28"/>
          <w:szCs w:val="28"/>
        </w:rPr>
        <w:t>Рыбки играли и танцевали,</w:t>
      </w:r>
    </w:p>
    <w:p w:rsidR="009F13FD" w:rsidRPr="00986513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50A9">
        <w:rPr>
          <w:rFonts w:ascii="Times New Roman" w:hAnsi="Times New Roman" w:cs="Times New Roman"/>
          <w:b/>
          <w:sz w:val="28"/>
          <w:szCs w:val="28"/>
        </w:rPr>
        <w:t xml:space="preserve"> плавали вместе,</w:t>
      </w:r>
      <w:r w:rsidRPr="00C15ECE">
        <w:rPr>
          <w:rFonts w:ascii="Times New Roman" w:hAnsi="Times New Roman" w:cs="Times New Roman"/>
          <w:sz w:val="28"/>
          <w:szCs w:val="28"/>
        </w:rPr>
        <w:t xml:space="preserve"> </w:t>
      </w:r>
      <w:r w:rsidRPr="00DE50A9">
        <w:rPr>
          <w:rFonts w:ascii="Times New Roman" w:hAnsi="Times New Roman" w:cs="Times New Roman"/>
          <w:b/>
          <w:sz w:val="28"/>
          <w:szCs w:val="28"/>
        </w:rPr>
        <w:t>и вместе устал</w:t>
      </w:r>
      <w:proofErr w:type="gramStart"/>
      <w:r w:rsidRPr="00DE50A9">
        <w:rPr>
          <w:rFonts w:ascii="Times New Roman" w:hAnsi="Times New Roman" w:cs="Times New Roman"/>
          <w:b/>
          <w:sz w:val="28"/>
          <w:szCs w:val="28"/>
        </w:rPr>
        <w:t>и</w:t>
      </w:r>
      <w:r w:rsidRPr="00DE50A9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DE50A9">
        <w:rPr>
          <w:rFonts w:ascii="Times New Roman" w:hAnsi="Times New Roman" w:cs="Times New Roman"/>
          <w:i/>
          <w:sz w:val="28"/>
          <w:szCs w:val="28"/>
        </w:rPr>
        <w:t xml:space="preserve"> положить обе ладошки рук к себе на грудь</w:t>
      </w:r>
    </w:p>
    <w:p w:rsidR="009F13FD" w:rsidRPr="00DE50A9" w:rsidRDefault="009F13FD" w:rsidP="009F13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50A9">
        <w:rPr>
          <w:rFonts w:ascii="Times New Roman" w:hAnsi="Times New Roman" w:cs="Times New Roman"/>
          <w:b/>
          <w:sz w:val="28"/>
          <w:szCs w:val="28"/>
        </w:rPr>
        <w:t xml:space="preserve">Полежали, отдохнули,  хвостиками вильнули, </w:t>
      </w:r>
    </w:p>
    <w:p w:rsidR="009F13FD" w:rsidRDefault="009F13FD" w:rsidP="009F13F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E50A9">
        <w:rPr>
          <w:rFonts w:ascii="Times New Roman" w:hAnsi="Times New Roman" w:cs="Times New Roman"/>
          <w:b/>
          <w:sz w:val="28"/>
          <w:szCs w:val="28"/>
        </w:rPr>
        <w:t>уплыли к себе домой. И дома заснули</w:t>
      </w:r>
      <w:r w:rsidRPr="00C15ECE">
        <w:rPr>
          <w:rFonts w:ascii="Times New Roman" w:hAnsi="Times New Roman" w:cs="Times New Roman"/>
          <w:sz w:val="28"/>
          <w:szCs w:val="28"/>
        </w:rPr>
        <w:t xml:space="preserve"> </w:t>
      </w:r>
      <w:r w:rsidRPr="00DE50A9">
        <w:rPr>
          <w:rFonts w:ascii="Times New Roman" w:hAnsi="Times New Roman" w:cs="Times New Roman"/>
          <w:i/>
          <w:sz w:val="28"/>
          <w:szCs w:val="28"/>
        </w:rPr>
        <w:t xml:space="preserve">—  обе руки плавно возвращаются в исходное положение за спину. </w:t>
      </w:r>
    </w:p>
    <w:p w:rsidR="009F13FD" w:rsidRPr="00E11FCD" w:rsidRDefault="009F13FD" w:rsidP="00E11FCD">
      <w:pPr>
        <w:pStyle w:val="a3"/>
        <w:rPr>
          <w:rFonts w:ascii="Times New Roman" w:hAnsi="Times New Roman" w:cs="Times New Roman"/>
          <w:i/>
          <w:sz w:val="28"/>
          <w:szCs w:val="28"/>
        </w:rPr>
        <w:sectPr w:rsidR="009F13FD" w:rsidRPr="00E11FCD" w:rsidSect="00FA17D2">
          <w:pgSz w:w="11904" w:h="16840"/>
          <w:pgMar w:top="709" w:right="847" w:bottom="284" w:left="1701" w:header="720" w:footer="720" w:gutter="0"/>
          <w:pgBorders w:offsetFrom="page">
            <w:top w:val="flowersTiny" w:sz="14" w:space="15" w:color="auto"/>
            <w:left w:val="flowersTiny" w:sz="14" w:space="15" w:color="auto"/>
            <w:bottom w:val="flowersTiny" w:sz="14" w:space="15" w:color="auto"/>
            <w:right w:val="flowersTiny" w:sz="14" w:space="15" w:color="auto"/>
          </w:pgBorders>
          <w:cols w:space="720"/>
          <w:noEndnote/>
        </w:sectPr>
      </w:pPr>
      <w:r w:rsidRPr="00DE50A9">
        <w:rPr>
          <w:rFonts w:ascii="Times New Roman" w:hAnsi="Times New Roman" w:cs="Times New Roman"/>
          <w:i/>
          <w:sz w:val="28"/>
          <w:szCs w:val="28"/>
        </w:rPr>
        <w:t>По окончании музыки дети кладут рыбок на стульчики и садятся на коврики</w:t>
      </w:r>
    </w:p>
    <w:p w:rsidR="009F13FD" w:rsidRPr="00986513" w:rsidRDefault="009F13FD" w:rsidP="009F13FD">
      <w:pPr>
        <w:widowControl w:val="0"/>
        <w:autoSpaceDE w:val="0"/>
        <w:autoSpaceDN w:val="0"/>
        <w:adjustRightInd w:val="0"/>
        <w:spacing w:line="231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9F13FD" w:rsidRDefault="009F13FD" w:rsidP="009F13FD"/>
    <w:p w:rsidR="00C947AB" w:rsidRDefault="00C947AB"/>
    <w:sectPr w:rsidR="00C947AB" w:rsidSect="00FA17D2">
      <w:pgSz w:w="11906" w:h="16838"/>
      <w:pgMar w:top="709" w:right="850" w:bottom="1134" w:left="1701" w:header="720" w:footer="720" w:gutter="0"/>
      <w:pgBorders w:offsetFrom="page">
        <w:top w:val="flowersTiny" w:sz="14" w:space="15" w:color="auto"/>
        <w:left w:val="flowersTiny" w:sz="14" w:space="15" w:color="auto"/>
        <w:bottom w:val="flowersTiny" w:sz="14" w:space="15" w:color="auto"/>
        <w:right w:val="flowersTiny" w:sz="14" w:space="15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F13FD"/>
    <w:rsid w:val="009F13FD"/>
    <w:rsid w:val="00C947AB"/>
    <w:rsid w:val="00D0504A"/>
    <w:rsid w:val="00E11FCD"/>
    <w:rsid w:val="00FA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4A"/>
  </w:style>
  <w:style w:type="paragraph" w:styleId="1">
    <w:name w:val="heading 1"/>
    <w:basedOn w:val="a"/>
    <w:next w:val="a"/>
    <w:link w:val="10"/>
    <w:qFormat/>
    <w:rsid w:val="009F13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3F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9F13FD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F13FD"/>
  </w:style>
  <w:style w:type="paragraph" w:styleId="a4">
    <w:name w:val="Balloon Text"/>
    <w:basedOn w:val="a"/>
    <w:link w:val="a5"/>
    <w:uiPriority w:val="99"/>
    <w:semiHidden/>
    <w:unhideWhenUsed/>
    <w:rsid w:val="009F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F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F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9F13FD"/>
    <w:rPr>
      <w:i/>
      <w:iCs/>
    </w:rPr>
  </w:style>
  <w:style w:type="character" w:styleId="a8">
    <w:name w:val="Strong"/>
    <w:basedOn w:val="a0"/>
    <w:uiPriority w:val="22"/>
    <w:qFormat/>
    <w:rsid w:val="009F13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musical-sad.ucoz.ru/_fr/0/3146942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984C-3011-4766-9D8E-70B60DC7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6-03-21T16:39:00Z</dcterms:created>
  <dcterms:modified xsi:type="dcterms:W3CDTF">2016-03-22T06:28:00Z</dcterms:modified>
</cp:coreProperties>
</file>